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41097" w14:textId="5A7F6138" w:rsidR="00D608E1" w:rsidRPr="00B26DE7" w:rsidRDefault="00D608E1" w:rsidP="00D608E1">
      <w:pPr>
        <w:pStyle w:val="Normlnywebov"/>
        <w:spacing w:before="0" w:beforeAutospacing="0" w:after="0" w:afterAutospacing="0"/>
        <w:jc w:val="center"/>
        <w:rPr>
          <w:rFonts w:asciiTheme="minorHAnsi" w:hAnsiTheme="minorHAnsi" w:cstheme="minorHAnsi"/>
          <w:sz w:val="32"/>
          <w:szCs w:val="32"/>
        </w:rPr>
      </w:pPr>
      <w:bookmarkStart w:id="0" w:name="page1"/>
      <w:bookmarkEnd w:id="0"/>
      <w:r w:rsidRPr="00B26DE7">
        <w:rPr>
          <w:rFonts w:asciiTheme="minorHAnsi" w:hAnsiTheme="minorHAnsi" w:cstheme="minorHAnsi"/>
          <w:color w:val="000000"/>
          <w:sz w:val="28"/>
          <w:szCs w:val="28"/>
        </w:rPr>
        <w:t xml:space="preserve">Slovenská </w:t>
      </w:r>
      <w:r w:rsidR="007627DF">
        <w:rPr>
          <w:rFonts w:asciiTheme="minorHAnsi" w:hAnsiTheme="minorHAnsi" w:cstheme="minorHAnsi"/>
          <w:color w:val="000000"/>
          <w:sz w:val="28"/>
          <w:szCs w:val="28"/>
        </w:rPr>
        <w:t>t</w:t>
      </w:r>
      <w:r w:rsidRPr="00B26DE7">
        <w:rPr>
          <w:rFonts w:asciiTheme="minorHAnsi" w:hAnsiTheme="minorHAnsi" w:cstheme="minorHAnsi"/>
          <w:color w:val="000000"/>
          <w:sz w:val="28"/>
          <w:szCs w:val="28"/>
        </w:rPr>
        <w:t>echnická univerzita v Bratislave</w:t>
      </w:r>
    </w:p>
    <w:p w14:paraId="3A8D4261" w14:textId="77777777" w:rsidR="00D608E1" w:rsidRPr="00B26DE7" w:rsidRDefault="00D608E1" w:rsidP="00D608E1">
      <w:pPr>
        <w:pStyle w:val="Normlnywebov"/>
        <w:spacing w:before="0" w:beforeAutospacing="0" w:after="0" w:afterAutospacing="0"/>
        <w:jc w:val="center"/>
        <w:rPr>
          <w:rFonts w:asciiTheme="minorHAnsi" w:hAnsiTheme="minorHAnsi" w:cstheme="minorHAnsi"/>
          <w:sz w:val="32"/>
          <w:szCs w:val="32"/>
        </w:rPr>
      </w:pPr>
      <w:r w:rsidRPr="00B26DE7">
        <w:rPr>
          <w:rFonts w:asciiTheme="minorHAnsi" w:hAnsiTheme="minorHAnsi" w:cstheme="minorHAnsi"/>
          <w:color w:val="000000"/>
          <w:sz w:val="28"/>
          <w:szCs w:val="28"/>
        </w:rPr>
        <w:t>Fakulta informatiky a informačných technológií</w:t>
      </w:r>
    </w:p>
    <w:p w14:paraId="58384EB1" w14:textId="77777777" w:rsidR="00D608E1" w:rsidRPr="00B26DE7" w:rsidRDefault="00D608E1" w:rsidP="00D608E1">
      <w:pPr>
        <w:pStyle w:val="Normlnywebov"/>
        <w:spacing w:before="0" w:beforeAutospacing="0" w:after="0" w:afterAutospacing="0"/>
        <w:jc w:val="center"/>
        <w:rPr>
          <w:rFonts w:asciiTheme="minorHAnsi" w:hAnsiTheme="minorHAnsi" w:cstheme="minorHAnsi"/>
          <w:sz w:val="32"/>
          <w:szCs w:val="32"/>
        </w:rPr>
      </w:pPr>
      <w:r w:rsidRPr="00B26DE7">
        <w:rPr>
          <w:rFonts w:asciiTheme="minorHAnsi" w:hAnsiTheme="minorHAnsi" w:cstheme="minorHAnsi"/>
          <w:color w:val="000000"/>
          <w:sz w:val="28"/>
          <w:szCs w:val="28"/>
        </w:rPr>
        <w:t>Ilkovičova 2, 842 16 Bratislava 4</w:t>
      </w:r>
    </w:p>
    <w:p w14:paraId="032FB2C6" w14:textId="77777777" w:rsidR="00D608E1" w:rsidRPr="00B26DE7" w:rsidRDefault="00D608E1" w:rsidP="00D608E1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57E9FA92" w14:textId="77777777" w:rsidR="00D608E1" w:rsidRPr="00B26DE7" w:rsidRDefault="00D608E1" w:rsidP="00D608E1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463E8610" w14:textId="77777777" w:rsidR="00D608E1" w:rsidRPr="00B26DE7" w:rsidRDefault="00D608E1" w:rsidP="00D608E1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67A9E82E" w14:textId="77777777" w:rsidR="00D608E1" w:rsidRPr="00B26DE7" w:rsidRDefault="00D608E1" w:rsidP="00D608E1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7C3D1AC7" w14:textId="77777777" w:rsidR="00D608E1" w:rsidRPr="00B26DE7" w:rsidRDefault="00D608E1" w:rsidP="00D608E1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4F393DFA" w14:textId="77777777" w:rsidR="00D608E1" w:rsidRPr="00B26DE7" w:rsidRDefault="00D608E1" w:rsidP="00D608E1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620B790F" w14:textId="77777777" w:rsidR="00D608E1" w:rsidRPr="00B26DE7" w:rsidRDefault="00D608E1" w:rsidP="00D608E1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6D301B19" w14:textId="22CFC335" w:rsidR="00D608E1" w:rsidRPr="00B26DE7" w:rsidRDefault="00D608E1" w:rsidP="00D608E1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17808E77" w14:textId="39E62646" w:rsidR="00401D3F" w:rsidRPr="00B26DE7" w:rsidRDefault="00401D3F" w:rsidP="00D608E1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4D572A5D" w14:textId="240110F2" w:rsidR="00401D3F" w:rsidRPr="00B26DE7" w:rsidRDefault="00401D3F" w:rsidP="00D608E1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57F3E19D" w14:textId="42232BBC" w:rsidR="00401D3F" w:rsidRPr="00B26DE7" w:rsidRDefault="00401D3F" w:rsidP="00D608E1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11F9C67D" w14:textId="0D990DF4" w:rsidR="00401D3F" w:rsidRPr="00B26DE7" w:rsidRDefault="00401D3F" w:rsidP="00D608E1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43B8F493" w14:textId="77777777" w:rsidR="00DF19EC" w:rsidRPr="00B26DE7" w:rsidRDefault="00DF19EC" w:rsidP="00D608E1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00049A98" w14:textId="77777777" w:rsidR="00401D3F" w:rsidRPr="00B26DE7" w:rsidRDefault="00401D3F" w:rsidP="00D608E1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7CF14DAC" w14:textId="16FCE01C" w:rsidR="00972446" w:rsidRPr="00B26DE7" w:rsidRDefault="00972446" w:rsidP="00972446"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bookmarkStart w:id="1" w:name="_Hlk65790072"/>
      <w:r w:rsidRPr="00B26DE7">
        <w:rPr>
          <w:rFonts w:asciiTheme="minorHAnsi" w:hAnsiTheme="minorHAnsi" w:cstheme="minorHAnsi"/>
          <w:b/>
          <w:bCs/>
          <w:sz w:val="44"/>
          <w:szCs w:val="44"/>
        </w:rPr>
        <w:t xml:space="preserve">Zadanie </w:t>
      </w:r>
      <w:r w:rsidR="009F7224">
        <w:rPr>
          <w:rFonts w:asciiTheme="minorHAnsi" w:hAnsiTheme="minorHAnsi" w:cstheme="minorHAnsi"/>
          <w:b/>
          <w:bCs/>
          <w:sz w:val="44"/>
          <w:szCs w:val="44"/>
        </w:rPr>
        <w:t>1</w:t>
      </w:r>
      <w:r w:rsidRPr="00B26DE7">
        <w:rPr>
          <w:rFonts w:asciiTheme="minorHAnsi" w:hAnsiTheme="minorHAnsi" w:cstheme="minorHAnsi"/>
          <w:b/>
          <w:bCs/>
          <w:sz w:val="44"/>
          <w:szCs w:val="44"/>
        </w:rPr>
        <w:t xml:space="preserve"> – </w:t>
      </w:r>
      <w:bookmarkEnd w:id="1"/>
      <w:r w:rsidR="009F7224" w:rsidRPr="009F7224">
        <w:rPr>
          <w:rFonts w:asciiTheme="minorHAnsi" w:hAnsiTheme="minorHAnsi" w:cstheme="minorHAnsi"/>
          <w:b/>
          <w:bCs/>
          <w:sz w:val="44"/>
          <w:szCs w:val="44"/>
        </w:rPr>
        <w:t>SIP Proxy (telefónna ústredňa)</w:t>
      </w:r>
    </w:p>
    <w:p w14:paraId="5446051A" w14:textId="1F2454D8" w:rsidR="00D608E1" w:rsidRPr="00B26DE7" w:rsidRDefault="009F7224" w:rsidP="00D608E1"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sz w:val="36"/>
          <w:szCs w:val="36"/>
        </w:rPr>
        <w:t>Mobilné technológie a aplikácie</w:t>
      </w:r>
    </w:p>
    <w:p w14:paraId="1D3E88CB" w14:textId="77777777" w:rsidR="00D608E1" w:rsidRPr="00B26DE7" w:rsidRDefault="00D608E1" w:rsidP="00D608E1"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p w14:paraId="03129F21" w14:textId="77777777" w:rsidR="00D608E1" w:rsidRPr="00B26DE7" w:rsidRDefault="00D608E1" w:rsidP="00D608E1"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p w14:paraId="7C6F5E1F" w14:textId="44CE0481" w:rsidR="00D608E1" w:rsidRPr="00B26DE7" w:rsidRDefault="00D608E1" w:rsidP="00D608E1"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p w14:paraId="2E8F94B1" w14:textId="55481D3F" w:rsidR="00401D3F" w:rsidRPr="00B26DE7" w:rsidRDefault="00401D3F" w:rsidP="00D608E1"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p w14:paraId="4A96D6A6" w14:textId="17B57334" w:rsidR="00401D3F" w:rsidRPr="00B26DE7" w:rsidRDefault="00401D3F" w:rsidP="00D608E1"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p w14:paraId="27113DA7" w14:textId="5B76E624" w:rsidR="00401D3F" w:rsidRPr="00B26DE7" w:rsidRDefault="00401D3F" w:rsidP="00D608E1"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p w14:paraId="4B5D16BC" w14:textId="4D3E0196" w:rsidR="00401D3F" w:rsidRPr="00B26DE7" w:rsidRDefault="00401D3F" w:rsidP="00D608E1"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p w14:paraId="5ECFC8C8" w14:textId="64569312" w:rsidR="00401D3F" w:rsidRPr="00B26DE7" w:rsidRDefault="00401D3F" w:rsidP="00D608E1"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p w14:paraId="68550163" w14:textId="77777777" w:rsidR="00401D3F" w:rsidRPr="00B26DE7" w:rsidRDefault="00401D3F" w:rsidP="00D608E1"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p w14:paraId="577AC0C0" w14:textId="77777777" w:rsidR="00D608E1" w:rsidRPr="00B26DE7" w:rsidRDefault="00D608E1" w:rsidP="00D608E1">
      <w:pPr>
        <w:rPr>
          <w:rFonts w:asciiTheme="minorHAnsi" w:hAnsiTheme="minorHAnsi" w:cstheme="minorHAnsi"/>
          <w:b/>
          <w:bCs/>
          <w:sz w:val="44"/>
          <w:szCs w:val="44"/>
        </w:rPr>
      </w:pPr>
    </w:p>
    <w:p w14:paraId="385E5A1C" w14:textId="77777777" w:rsidR="00D608E1" w:rsidRPr="00B26DE7" w:rsidRDefault="00D608E1" w:rsidP="002F7A23">
      <w:pPr>
        <w:rPr>
          <w:rFonts w:asciiTheme="minorHAnsi" w:hAnsiTheme="minorHAnsi" w:cstheme="minorHAnsi"/>
          <w:sz w:val="32"/>
          <w:szCs w:val="32"/>
        </w:rPr>
      </w:pPr>
    </w:p>
    <w:p w14:paraId="16B3C641" w14:textId="7A1C6BC4" w:rsidR="00D608E1" w:rsidRPr="00B26DE7" w:rsidRDefault="00D608E1" w:rsidP="00401D3F">
      <w:pPr>
        <w:ind w:left="7080"/>
        <w:jc w:val="right"/>
        <w:rPr>
          <w:rFonts w:asciiTheme="minorHAnsi" w:hAnsiTheme="minorHAnsi" w:cstheme="minorHAnsi"/>
          <w:sz w:val="32"/>
          <w:szCs w:val="32"/>
        </w:rPr>
      </w:pPr>
      <w:r w:rsidRPr="00B26DE7">
        <w:rPr>
          <w:rFonts w:asciiTheme="minorHAnsi" w:hAnsiTheme="minorHAnsi" w:cstheme="minorHAnsi"/>
          <w:sz w:val="32"/>
          <w:szCs w:val="32"/>
        </w:rPr>
        <w:t xml:space="preserve">   Patrik Kecera</w:t>
      </w:r>
    </w:p>
    <w:p w14:paraId="2F5F466D" w14:textId="64EBEE07" w:rsidR="00980272" w:rsidRPr="00B26DE7" w:rsidRDefault="00980272" w:rsidP="00401D3F">
      <w:pPr>
        <w:ind w:left="7080"/>
        <w:jc w:val="right"/>
        <w:rPr>
          <w:rFonts w:asciiTheme="minorHAnsi" w:hAnsiTheme="minorHAnsi" w:cstheme="minorHAnsi"/>
          <w:sz w:val="32"/>
          <w:szCs w:val="32"/>
        </w:rPr>
      </w:pPr>
      <w:r w:rsidRPr="00B26DE7">
        <w:rPr>
          <w:rFonts w:asciiTheme="minorHAnsi" w:hAnsiTheme="minorHAnsi" w:cstheme="minorHAnsi"/>
          <w:sz w:val="32"/>
          <w:szCs w:val="32"/>
        </w:rPr>
        <w:t>ID: 110815</w:t>
      </w:r>
    </w:p>
    <w:p w14:paraId="37B8263B" w14:textId="67F1C3DA" w:rsidR="002F7A23" w:rsidRDefault="002F7A23" w:rsidP="002F7A23">
      <w:pPr>
        <w:jc w:val="right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ak. rok: </w:t>
      </w:r>
      <w:r w:rsidR="00D608E1" w:rsidRPr="00B26DE7">
        <w:rPr>
          <w:rFonts w:asciiTheme="minorHAnsi" w:hAnsiTheme="minorHAnsi" w:cstheme="minorHAnsi"/>
          <w:sz w:val="32"/>
          <w:szCs w:val="32"/>
        </w:rPr>
        <w:t>202</w:t>
      </w:r>
      <w:r w:rsidR="009F7224">
        <w:rPr>
          <w:rFonts w:asciiTheme="minorHAnsi" w:hAnsiTheme="minorHAnsi" w:cstheme="minorHAnsi"/>
          <w:sz w:val="32"/>
          <w:szCs w:val="32"/>
        </w:rPr>
        <w:t>1</w:t>
      </w:r>
      <w:r w:rsidR="00D608E1" w:rsidRPr="00B26DE7">
        <w:rPr>
          <w:rFonts w:asciiTheme="minorHAnsi" w:hAnsiTheme="minorHAnsi" w:cstheme="minorHAnsi"/>
          <w:sz w:val="32"/>
          <w:szCs w:val="32"/>
        </w:rPr>
        <w:t>/2</w:t>
      </w:r>
      <w:r w:rsidR="009F7224">
        <w:rPr>
          <w:rFonts w:asciiTheme="minorHAnsi" w:hAnsiTheme="minorHAnsi" w:cstheme="minorHAnsi"/>
          <w:sz w:val="32"/>
          <w:szCs w:val="32"/>
        </w:rPr>
        <w:t>2</w:t>
      </w:r>
    </w:p>
    <w:p w14:paraId="5B4B12C6" w14:textId="0E59DCFD" w:rsidR="00495E43" w:rsidRPr="00CB5DE3" w:rsidRDefault="00B60166" w:rsidP="009A0A93">
      <w:pPr>
        <w:jc w:val="right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Cvičiaci: </w:t>
      </w:r>
      <w:r w:rsidR="009A0A93" w:rsidRPr="009A0A93">
        <w:rPr>
          <w:rFonts w:asciiTheme="minorHAnsi" w:hAnsiTheme="minorHAnsi" w:cstheme="minorHAnsi"/>
          <w:sz w:val="32"/>
          <w:szCs w:val="32"/>
        </w:rPr>
        <w:t xml:space="preserve">Ing. </w:t>
      </w:r>
      <w:r w:rsidR="009F7224">
        <w:rPr>
          <w:rFonts w:asciiTheme="minorHAnsi" w:hAnsiTheme="minorHAnsi" w:cstheme="minorHAnsi"/>
          <w:sz w:val="32"/>
          <w:szCs w:val="32"/>
        </w:rPr>
        <w:t>Adam Ševčík</w:t>
      </w:r>
      <w:r w:rsidR="00401D3F">
        <w:rPr>
          <w:sz w:val="32"/>
          <w:szCs w:val="32"/>
        </w:rPr>
        <w:br w:type="page"/>
      </w:r>
    </w:p>
    <w:p w14:paraId="5FE4EE09" w14:textId="77777777" w:rsidR="006C56B1" w:rsidRDefault="006C56B1" w:rsidP="000B5C11">
      <w:pPr>
        <w:spacing w:line="233" w:lineRule="auto"/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6656789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D9918E" w14:textId="32699DEE" w:rsidR="00CA489C" w:rsidRDefault="00CA489C">
          <w:pPr>
            <w:pStyle w:val="Hlavikaobsahu"/>
            <w:rPr>
              <w:b/>
              <w:bCs/>
              <w:color w:val="auto"/>
            </w:rPr>
          </w:pPr>
          <w:r>
            <w:rPr>
              <w:b/>
              <w:bCs/>
              <w:color w:val="auto"/>
            </w:rPr>
            <w:t>OBSAH</w:t>
          </w:r>
        </w:p>
        <w:p w14:paraId="32B5CCA2" w14:textId="7FF63B96" w:rsidR="007321DE" w:rsidRDefault="00CA489C">
          <w:pPr>
            <w:pStyle w:val="Obsah2"/>
            <w:rPr>
              <w:rFonts w:asciiTheme="minorHAnsi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976205" w:history="1">
            <w:r w:rsidR="007321DE" w:rsidRPr="003F64E0">
              <w:rPr>
                <w:rStyle w:val="Hypertextovprepojenie"/>
                <w:noProof/>
              </w:rPr>
              <w:t>1.</w:t>
            </w:r>
            <w:r w:rsidR="007321DE">
              <w:rPr>
                <w:rFonts w:asciiTheme="minorHAnsi" w:hAnsiTheme="minorHAnsi" w:cstheme="minorBidi"/>
                <w:noProof/>
              </w:rPr>
              <w:tab/>
            </w:r>
            <w:r w:rsidR="007321DE" w:rsidRPr="003F64E0">
              <w:rPr>
                <w:rStyle w:val="Hypertextovprepojenie"/>
                <w:noProof/>
              </w:rPr>
              <w:t>ZADANIE ÚLOHY</w:t>
            </w:r>
            <w:r w:rsidR="007321DE">
              <w:rPr>
                <w:noProof/>
                <w:webHidden/>
              </w:rPr>
              <w:tab/>
            </w:r>
            <w:r w:rsidR="007321DE">
              <w:rPr>
                <w:noProof/>
                <w:webHidden/>
              </w:rPr>
              <w:fldChar w:fldCharType="begin"/>
            </w:r>
            <w:r w:rsidR="007321DE">
              <w:rPr>
                <w:noProof/>
                <w:webHidden/>
              </w:rPr>
              <w:instrText xml:space="preserve"> PAGEREF _Toc96976205 \h </w:instrText>
            </w:r>
            <w:r w:rsidR="007321DE">
              <w:rPr>
                <w:noProof/>
                <w:webHidden/>
              </w:rPr>
            </w:r>
            <w:r w:rsidR="007321DE">
              <w:rPr>
                <w:noProof/>
                <w:webHidden/>
              </w:rPr>
              <w:fldChar w:fldCharType="separate"/>
            </w:r>
            <w:r w:rsidR="007321DE">
              <w:rPr>
                <w:noProof/>
                <w:webHidden/>
              </w:rPr>
              <w:t>3</w:t>
            </w:r>
            <w:r w:rsidR="007321DE">
              <w:rPr>
                <w:noProof/>
                <w:webHidden/>
              </w:rPr>
              <w:fldChar w:fldCharType="end"/>
            </w:r>
          </w:hyperlink>
        </w:p>
        <w:p w14:paraId="03783401" w14:textId="153D823C" w:rsidR="007321DE" w:rsidRDefault="007321DE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96976206" w:history="1">
            <w:r w:rsidRPr="003F64E0">
              <w:rPr>
                <w:rStyle w:val="Hypertextovprepojenie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3F64E0">
              <w:rPr>
                <w:rStyle w:val="Hypertextovprepojenie"/>
                <w:noProof/>
              </w:rPr>
              <w:t>IMPLEMENT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FB2FA" w14:textId="7E7A75E5" w:rsidR="007321DE" w:rsidRDefault="007321DE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96976207" w:history="1">
            <w:r w:rsidRPr="003F64E0">
              <w:rPr>
                <w:rStyle w:val="Hypertextovprepojenie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3F64E0">
              <w:rPr>
                <w:rStyle w:val="Hypertextovprepojenie"/>
                <w:noProof/>
              </w:rPr>
              <w:t>ANALÝZA VO WIRESHAR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1E588" w14:textId="7E5832DB" w:rsidR="007321DE" w:rsidRDefault="007321DE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96976208" w:history="1">
            <w:r w:rsidRPr="003F64E0">
              <w:rPr>
                <w:rStyle w:val="Hypertextovprepojenie"/>
                <w:noProof/>
              </w:rPr>
              <w:t>3.1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3F64E0">
              <w:rPr>
                <w:rStyle w:val="Hypertextovprepojenie"/>
                <w:noProof/>
              </w:rPr>
              <w:t>Štruktúra hlavič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F5B8A" w14:textId="130E0E77" w:rsidR="007321DE" w:rsidRDefault="007321DE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96976209" w:history="1">
            <w:r w:rsidRPr="003F64E0">
              <w:rPr>
                <w:rStyle w:val="Hypertextovprepojenie"/>
                <w:noProof/>
              </w:rPr>
              <w:t>3.2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3F64E0">
              <w:rPr>
                <w:rStyle w:val="Hypertextovprepojenie"/>
                <w:noProof/>
              </w:rPr>
              <w:t>Metóda kontrolnej sumy (checks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77B66" w14:textId="5B9CC02C" w:rsidR="007321DE" w:rsidRDefault="007321DE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96976210" w:history="1">
            <w:r w:rsidRPr="003F64E0">
              <w:rPr>
                <w:rStyle w:val="Hypertextovprepojenie"/>
                <w:noProof/>
              </w:rPr>
              <w:t>3.3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3F64E0">
              <w:rPr>
                <w:rStyle w:val="Hypertextovprepojenie"/>
                <w:noProof/>
              </w:rPr>
              <w:t>Simulácia chy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5CFB9" w14:textId="371CB9CF" w:rsidR="007321DE" w:rsidRDefault="007321DE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96976211" w:history="1">
            <w:r w:rsidRPr="003F64E0">
              <w:rPr>
                <w:rStyle w:val="Hypertextovprepojenie"/>
                <w:noProof/>
              </w:rPr>
              <w:t>3.4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3F64E0">
              <w:rPr>
                <w:rStyle w:val="Hypertextovprepojenie"/>
                <w:noProof/>
              </w:rPr>
              <w:t>Keep-alive metó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EB39E" w14:textId="1C1197E9" w:rsidR="007321DE" w:rsidRDefault="007321DE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96976212" w:history="1">
            <w:r w:rsidRPr="003F64E0">
              <w:rPr>
                <w:rStyle w:val="Hypertextovprepojenie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3F64E0">
              <w:rPr>
                <w:rStyle w:val="Hypertextovprepojenie"/>
                <w:noProof/>
              </w:rPr>
              <w:t>TESTO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D6BD8" w14:textId="2E6EBEB2" w:rsidR="007321DE" w:rsidRDefault="007321DE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96976213" w:history="1">
            <w:r w:rsidRPr="003F64E0">
              <w:rPr>
                <w:rStyle w:val="Hypertextovprepojenie"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3F64E0">
              <w:rPr>
                <w:rStyle w:val="Hypertextovprepojenie"/>
                <w:noProof/>
              </w:rPr>
              <w:t>ZÁ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1BE78" w14:textId="0E4F2733" w:rsidR="00CA489C" w:rsidRDefault="00CA489C">
          <w:r>
            <w:rPr>
              <w:b/>
              <w:bCs/>
            </w:rPr>
            <w:fldChar w:fldCharType="end"/>
          </w:r>
        </w:p>
      </w:sdtContent>
    </w:sdt>
    <w:p w14:paraId="6467D771" w14:textId="77777777" w:rsidR="006C56B1" w:rsidRDefault="009C108C" w:rsidP="009C108C">
      <w:pPr>
        <w:rPr>
          <w:rFonts w:asciiTheme="minorHAnsi" w:hAnsiTheme="minorHAnsi" w:cstheme="minorHAnsi"/>
          <w:b/>
          <w:bCs/>
          <w:sz w:val="48"/>
          <w:szCs w:val="48"/>
        </w:rPr>
      </w:pPr>
      <w:r>
        <w:rPr>
          <w:rFonts w:asciiTheme="minorHAnsi" w:hAnsiTheme="minorHAnsi" w:cstheme="minorHAnsi"/>
          <w:b/>
          <w:bCs/>
          <w:sz w:val="48"/>
          <w:szCs w:val="48"/>
        </w:rPr>
        <w:br w:type="page"/>
      </w:r>
    </w:p>
    <w:p w14:paraId="0A8A34D6" w14:textId="345A252B" w:rsidR="00D4097A" w:rsidRPr="00946BF8" w:rsidRDefault="00257738" w:rsidP="000B5C11">
      <w:pPr>
        <w:spacing w:line="233" w:lineRule="auto"/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946BF8">
        <w:rPr>
          <w:rFonts w:asciiTheme="minorHAnsi" w:hAnsiTheme="minorHAnsi" w:cstheme="minorHAnsi"/>
          <w:b/>
          <w:bCs/>
          <w:sz w:val="48"/>
          <w:szCs w:val="48"/>
        </w:rPr>
        <w:lastRenderedPageBreak/>
        <w:t>DOKUMENTÁCIA</w:t>
      </w:r>
    </w:p>
    <w:p w14:paraId="24EAFE04" w14:textId="77777777" w:rsidR="001814FD" w:rsidRPr="00946BF8" w:rsidRDefault="001814FD" w:rsidP="000B5C11">
      <w:pPr>
        <w:spacing w:line="233" w:lineRule="auto"/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6776B8F5" w14:textId="57104816" w:rsidR="007321DE" w:rsidRPr="007321DE" w:rsidRDefault="00076B11" w:rsidP="007321DE">
      <w:pPr>
        <w:pStyle w:val="Nadpis2"/>
      </w:pPr>
      <w:r>
        <w:t xml:space="preserve">    </w:t>
      </w:r>
      <w:bookmarkStart w:id="2" w:name="_Toc96976205"/>
      <w:r w:rsidR="008A7E8E" w:rsidRPr="0023531A">
        <w:t>ZADANIE ÚLOHY</w:t>
      </w:r>
      <w:bookmarkEnd w:id="2"/>
    </w:p>
    <w:p w14:paraId="50A26C5D" w14:textId="77777777" w:rsidR="007321DE" w:rsidRDefault="007321DE" w:rsidP="007321DE">
      <w:pPr>
        <w:spacing w:line="200" w:lineRule="exact"/>
        <w:rPr>
          <w:sz w:val="24"/>
          <w:szCs w:val="24"/>
        </w:rPr>
      </w:pPr>
    </w:p>
    <w:p w14:paraId="3CD5C754" w14:textId="26AA4AD6" w:rsidR="007321DE" w:rsidRPr="007321DE" w:rsidRDefault="007321DE" w:rsidP="007321DE">
      <w:pPr>
        <w:rPr>
          <w:sz w:val="14"/>
          <w:szCs w:val="14"/>
        </w:rPr>
      </w:pPr>
      <w:r w:rsidRPr="007321DE">
        <w:rPr>
          <w:rFonts w:ascii="Calibri Light" w:eastAsia="Calibri Light" w:hAnsi="Calibri Light" w:cs="Calibri Light"/>
          <w:sz w:val="44"/>
          <w:szCs w:val="44"/>
        </w:rPr>
        <w:t>Zadanie 1 – SIP Proxy (telefónna ústredňa)</w:t>
      </w:r>
    </w:p>
    <w:p w14:paraId="704CC159" w14:textId="77777777" w:rsidR="007321DE" w:rsidRDefault="007321DE" w:rsidP="007321DE">
      <w:pPr>
        <w:spacing w:line="333" w:lineRule="exact"/>
        <w:rPr>
          <w:sz w:val="24"/>
          <w:szCs w:val="24"/>
        </w:rPr>
      </w:pPr>
    </w:p>
    <w:p w14:paraId="4BA27063" w14:textId="77777777" w:rsidR="007321DE" w:rsidRDefault="007321DE" w:rsidP="007321DE">
      <w:pPr>
        <w:rPr>
          <w:sz w:val="20"/>
          <w:szCs w:val="20"/>
        </w:rPr>
      </w:pPr>
      <w:r>
        <w:rPr>
          <w:rFonts w:ascii="Calibri Light" w:eastAsia="Calibri Light" w:hAnsi="Calibri Light" w:cs="Calibri Light"/>
          <w:color w:val="2E74B5"/>
          <w:sz w:val="32"/>
          <w:szCs w:val="32"/>
        </w:rPr>
        <w:t>Hlavná myšlienka zadania:</w:t>
      </w:r>
    </w:p>
    <w:p w14:paraId="31BE65F3" w14:textId="77777777" w:rsidR="007321DE" w:rsidRDefault="007321DE" w:rsidP="007321DE">
      <w:pPr>
        <w:spacing w:line="200" w:lineRule="exact"/>
        <w:rPr>
          <w:sz w:val="24"/>
          <w:szCs w:val="24"/>
        </w:rPr>
      </w:pPr>
    </w:p>
    <w:p w14:paraId="7059E8E7" w14:textId="77777777" w:rsidR="007321DE" w:rsidRDefault="007321DE" w:rsidP="007321DE">
      <w:pPr>
        <w:spacing w:line="347" w:lineRule="exact"/>
        <w:rPr>
          <w:sz w:val="24"/>
          <w:szCs w:val="24"/>
        </w:rPr>
      </w:pPr>
    </w:p>
    <w:p w14:paraId="4448C6A7" w14:textId="77777777" w:rsidR="007321DE" w:rsidRDefault="007321DE" w:rsidP="007321DE">
      <w:pPr>
        <w:spacing w:line="236" w:lineRule="auto"/>
        <w:ind w:right="700"/>
        <w:rPr>
          <w:sz w:val="20"/>
          <w:szCs w:val="20"/>
        </w:rPr>
      </w:pPr>
      <w:r>
        <w:rPr>
          <w:rFonts w:ascii="Calibri" w:eastAsia="Calibri" w:hAnsi="Calibri" w:cs="Calibri"/>
          <w:sz w:val="27"/>
          <w:szCs w:val="27"/>
        </w:rPr>
        <w:t>Na vašom počítači (alebo virtuálnom počítači) sprevádzkujte SIP Proxy, ktorá umožní prepájanie a realizáciu hovorov medzi štandardnými SIP klientami.</w:t>
      </w:r>
    </w:p>
    <w:p w14:paraId="36F9BB54" w14:textId="77777777" w:rsidR="007321DE" w:rsidRDefault="007321DE" w:rsidP="007321DE">
      <w:pPr>
        <w:spacing w:line="200" w:lineRule="exact"/>
        <w:rPr>
          <w:sz w:val="24"/>
          <w:szCs w:val="24"/>
        </w:rPr>
      </w:pPr>
    </w:p>
    <w:p w14:paraId="25944402" w14:textId="77777777" w:rsidR="007321DE" w:rsidRDefault="007321DE" w:rsidP="007321DE">
      <w:pPr>
        <w:spacing w:line="200" w:lineRule="exact"/>
        <w:rPr>
          <w:sz w:val="24"/>
          <w:szCs w:val="24"/>
        </w:rPr>
      </w:pPr>
    </w:p>
    <w:p w14:paraId="4401C6EF" w14:textId="77777777" w:rsidR="007321DE" w:rsidRDefault="007321DE" w:rsidP="007321DE">
      <w:pPr>
        <w:spacing w:line="239" w:lineRule="exact"/>
        <w:rPr>
          <w:sz w:val="24"/>
          <w:szCs w:val="24"/>
        </w:rPr>
      </w:pPr>
    </w:p>
    <w:p w14:paraId="1339A03C" w14:textId="77777777" w:rsidR="007321DE" w:rsidRDefault="007321DE" w:rsidP="007321DE">
      <w:pPr>
        <w:rPr>
          <w:sz w:val="20"/>
          <w:szCs w:val="20"/>
        </w:rPr>
      </w:pPr>
      <w:r>
        <w:rPr>
          <w:rFonts w:ascii="Calibri Light" w:eastAsia="Calibri Light" w:hAnsi="Calibri Light" w:cs="Calibri Light"/>
          <w:color w:val="2E74B5"/>
          <w:sz w:val="26"/>
          <w:szCs w:val="26"/>
        </w:rPr>
        <w:t>Doplňujúce informácie k zadaniu:</w:t>
      </w:r>
    </w:p>
    <w:p w14:paraId="24C4D65F" w14:textId="77777777" w:rsidR="007321DE" w:rsidRDefault="007321DE" w:rsidP="007321DE">
      <w:pPr>
        <w:spacing w:line="200" w:lineRule="exact"/>
        <w:rPr>
          <w:sz w:val="24"/>
          <w:szCs w:val="24"/>
        </w:rPr>
      </w:pPr>
    </w:p>
    <w:p w14:paraId="2E60B34F" w14:textId="77777777" w:rsidR="007321DE" w:rsidRDefault="007321DE" w:rsidP="007321DE">
      <w:pPr>
        <w:spacing w:line="322" w:lineRule="exact"/>
        <w:rPr>
          <w:sz w:val="24"/>
          <w:szCs w:val="24"/>
        </w:rPr>
      </w:pPr>
    </w:p>
    <w:p w14:paraId="4ECBAB66" w14:textId="77777777" w:rsidR="007321DE" w:rsidRDefault="007321DE" w:rsidP="007321DE">
      <w:pPr>
        <w:spacing w:line="248" w:lineRule="auto"/>
        <w:ind w:right="100"/>
        <w:rPr>
          <w:sz w:val="20"/>
          <w:szCs w:val="20"/>
        </w:rPr>
      </w:pPr>
      <w:r>
        <w:rPr>
          <w:rFonts w:ascii="Calibri" w:eastAsia="Calibri" w:hAnsi="Calibri" w:cs="Calibri"/>
        </w:rPr>
        <w:t xml:space="preserve">Na implementáciu vašej SIP Proxy si môžete zvoliť </w:t>
      </w:r>
      <w:r>
        <w:rPr>
          <w:rFonts w:ascii="Calibri" w:eastAsia="Calibri" w:hAnsi="Calibri" w:cs="Calibri"/>
          <w:b/>
          <w:bCs/>
        </w:rPr>
        <w:t>akýkoľvek</w:t>
      </w:r>
      <w:r>
        <w:rPr>
          <w:rFonts w:ascii="Calibri" w:eastAsia="Calibri" w:hAnsi="Calibri" w:cs="Calibri"/>
        </w:rPr>
        <w:t xml:space="preserve"> programovací jazyk a použiť </w:t>
      </w:r>
      <w:r>
        <w:rPr>
          <w:rFonts w:ascii="Calibri" w:eastAsia="Calibri" w:hAnsi="Calibri" w:cs="Calibri"/>
          <w:b/>
          <w:bCs/>
        </w:rPr>
        <w:t>akúkoľvek</w:t>
      </w:r>
      <w:r>
        <w:rPr>
          <w:rFonts w:ascii="Calibri" w:eastAsia="Calibri" w:hAnsi="Calibri" w:cs="Calibri"/>
        </w:rPr>
        <w:t xml:space="preserve"> SIP knižnicu, ktorá pre daný programovací jazyk existuje. Vo výsledku však musíte spúšťať “váš kód”, v ktorom sú zakomponované knižnice, ktoré poskytujú funkcionalitu SIP Proxy. To znamená, že </w:t>
      </w:r>
      <w:r>
        <w:rPr>
          <w:rFonts w:ascii="Calibri" w:eastAsia="Calibri" w:hAnsi="Calibri" w:cs="Calibri"/>
          <w:b/>
          <w:bCs/>
        </w:rPr>
        <w:t>nemôžete</w:t>
      </w:r>
      <w:r>
        <w:rPr>
          <w:rFonts w:ascii="Calibri" w:eastAsia="Calibri" w:hAnsi="Calibri" w:cs="Calibri"/>
        </w:rPr>
        <w:t xml:space="preserve"> zobrať existujúcu SIP Proxy ako napr. </w:t>
      </w:r>
      <w:proofErr w:type="spellStart"/>
      <w:r>
        <w:rPr>
          <w:rFonts w:ascii="Calibri" w:eastAsia="Calibri" w:hAnsi="Calibri" w:cs="Calibri"/>
        </w:rPr>
        <w:t>Asterisk</w:t>
      </w:r>
      <w:proofErr w:type="spellEnd"/>
      <w:r>
        <w:rPr>
          <w:rFonts w:ascii="Calibri" w:eastAsia="Calibri" w:hAnsi="Calibri" w:cs="Calibri"/>
        </w:rPr>
        <w:t xml:space="preserve">, kde len skompilujete alebo priamo spustíte cudziu </w:t>
      </w:r>
      <w:proofErr w:type="spellStart"/>
      <w:r>
        <w:rPr>
          <w:rFonts w:ascii="Calibri" w:eastAsia="Calibri" w:hAnsi="Calibri" w:cs="Calibri"/>
        </w:rPr>
        <w:t>binárku</w:t>
      </w:r>
      <w:proofErr w:type="spellEnd"/>
      <w:r>
        <w:rPr>
          <w:rFonts w:ascii="Calibri" w:eastAsia="Calibri" w:hAnsi="Calibri" w:cs="Calibri"/>
        </w:rPr>
        <w:t xml:space="preserve">… Hovor </w:t>
      </w:r>
      <w:r>
        <w:rPr>
          <w:rFonts w:ascii="Calibri" w:eastAsia="Calibri" w:hAnsi="Calibri" w:cs="Calibri"/>
          <w:b/>
          <w:bCs/>
        </w:rPr>
        <w:t>musí</w:t>
      </w:r>
      <w:r>
        <w:rPr>
          <w:rFonts w:ascii="Calibri" w:eastAsia="Calibri" w:hAnsi="Calibri" w:cs="Calibri"/>
        </w:rPr>
        <w:t xml:space="preserve"> byť realizovaný medzi dvomi </w:t>
      </w:r>
      <w:r>
        <w:rPr>
          <w:rFonts w:ascii="Calibri" w:eastAsia="Calibri" w:hAnsi="Calibri" w:cs="Calibri"/>
          <w:b/>
          <w:bCs/>
        </w:rPr>
        <w:t>fyzickými</w:t>
      </w:r>
      <w:r>
        <w:rPr>
          <w:rFonts w:ascii="Calibri" w:eastAsia="Calibri" w:hAnsi="Calibri" w:cs="Calibri"/>
        </w:rPr>
        <w:t xml:space="preserve"> zariadeniami v rámci LAN siete.</w:t>
      </w:r>
    </w:p>
    <w:p w14:paraId="767B4FC1" w14:textId="77777777" w:rsidR="007321DE" w:rsidRDefault="007321DE" w:rsidP="007321DE">
      <w:pPr>
        <w:spacing w:line="200" w:lineRule="exact"/>
        <w:rPr>
          <w:sz w:val="24"/>
          <w:szCs w:val="24"/>
        </w:rPr>
      </w:pPr>
    </w:p>
    <w:p w14:paraId="73AF87EF" w14:textId="77777777" w:rsidR="007321DE" w:rsidRDefault="007321DE" w:rsidP="007321DE">
      <w:pPr>
        <w:spacing w:line="200" w:lineRule="exact"/>
        <w:rPr>
          <w:sz w:val="24"/>
          <w:szCs w:val="24"/>
        </w:rPr>
      </w:pPr>
    </w:p>
    <w:p w14:paraId="2FFEE086" w14:textId="77777777" w:rsidR="007321DE" w:rsidRDefault="007321DE" w:rsidP="007321DE">
      <w:pPr>
        <w:spacing w:line="225" w:lineRule="exact"/>
        <w:rPr>
          <w:sz w:val="24"/>
          <w:szCs w:val="24"/>
        </w:rPr>
      </w:pPr>
    </w:p>
    <w:p w14:paraId="5FF84287" w14:textId="77777777" w:rsidR="007321DE" w:rsidRDefault="007321DE" w:rsidP="007321DE">
      <w:pPr>
        <w:rPr>
          <w:sz w:val="20"/>
          <w:szCs w:val="20"/>
        </w:rPr>
      </w:pPr>
      <w:r>
        <w:rPr>
          <w:rFonts w:ascii="Calibri Light" w:eastAsia="Calibri Light" w:hAnsi="Calibri Light" w:cs="Calibri Light"/>
          <w:color w:val="2E74B5"/>
          <w:sz w:val="26"/>
          <w:szCs w:val="26"/>
        </w:rPr>
        <w:t>Rozsah povinných funkcionalít:</w:t>
      </w:r>
    </w:p>
    <w:p w14:paraId="521D2AAE" w14:textId="77777777" w:rsidR="007321DE" w:rsidRDefault="007321DE" w:rsidP="007321DE">
      <w:pPr>
        <w:spacing w:line="200" w:lineRule="exact"/>
        <w:rPr>
          <w:sz w:val="24"/>
          <w:szCs w:val="24"/>
        </w:rPr>
      </w:pPr>
    </w:p>
    <w:p w14:paraId="43FB35CB" w14:textId="77777777" w:rsidR="007321DE" w:rsidRDefault="007321DE" w:rsidP="007321DE">
      <w:pPr>
        <w:spacing w:line="273" w:lineRule="exact"/>
        <w:rPr>
          <w:sz w:val="24"/>
          <w:szCs w:val="24"/>
        </w:rPr>
      </w:pPr>
    </w:p>
    <w:p w14:paraId="174B8BC2" w14:textId="77777777" w:rsidR="007321DE" w:rsidRDefault="007321DE" w:rsidP="007321DE">
      <w:pPr>
        <w:numPr>
          <w:ilvl w:val="0"/>
          <w:numId w:val="37"/>
        </w:numPr>
        <w:tabs>
          <w:tab w:val="left" w:pos="720"/>
        </w:tabs>
        <w:ind w:left="720" w:hanging="36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gistrácia účastníka (bez nutnosti autentifikácie)</w:t>
      </w:r>
    </w:p>
    <w:p w14:paraId="483D513E" w14:textId="77777777" w:rsidR="007321DE" w:rsidRDefault="007321DE" w:rsidP="007321DE">
      <w:pPr>
        <w:spacing w:line="21" w:lineRule="exact"/>
        <w:rPr>
          <w:rFonts w:ascii="Calibri" w:eastAsia="Calibri" w:hAnsi="Calibri" w:cs="Calibri"/>
        </w:rPr>
      </w:pPr>
    </w:p>
    <w:p w14:paraId="7362811A" w14:textId="77777777" w:rsidR="007321DE" w:rsidRDefault="007321DE" w:rsidP="007321DE">
      <w:pPr>
        <w:numPr>
          <w:ilvl w:val="0"/>
          <w:numId w:val="37"/>
        </w:numPr>
        <w:tabs>
          <w:tab w:val="left" w:pos="720"/>
        </w:tabs>
        <w:ind w:left="720" w:hanging="36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ytočenie hovoru a zvonenie na druhej strane</w:t>
      </w:r>
    </w:p>
    <w:p w14:paraId="24FFAA86" w14:textId="77777777" w:rsidR="007321DE" w:rsidRDefault="007321DE" w:rsidP="007321DE">
      <w:pPr>
        <w:spacing w:line="21" w:lineRule="exact"/>
        <w:rPr>
          <w:rFonts w:ascii="Calibri" w:eastAsia="Calibri" w:hAnsi="Calibri" w:cs="Calibri"/>
        </w:rPr>
      </w:pPr>
    </w:p>
    <w:p w14:paraId="7F3D95B1" w14:textId="77777777" w:rsidR="007321DE" w:rsidRDefault="007321DE" w:rsidP="007321DE">
      <w:pPr>
        <w:numPr>
          <w:ilvl w:val="0"/>
          <w:numId w:val="37"/>
        </w:numPr>
        <w:tabs>
          <w:tab w:val="left" w:pos="720"/>
        </w:tabs>
        <w:ind w:left="720" w:hanging="36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ijatie hovoru druhou stranou, fungujúci hlasový hovor</w:t>
      </w:r>
    </w:p>
    <w:p w14:paraId="78A49E49" w14:textId="77777777" w:rsidR="007321DE" w:rsidRDefault="007321DE" w:rsidP="007321DE">
      <w:pPr>
        <w:spacing w:line="19" w:lineRule="exact"/>
        <w:rPr>
          <w:rFonts w:ascii="Calibri" w:eastAsia="Calibri" w:hAnsi="Calibri" w:cs="Calibri"/>
        </w:rPr>
      </w:pPr>
    </w:p>
    <w:p w14:paraId="5E594171" w14:textId="77777777" w:rsidR="007321DE" w:rsidRDefault="007321DE" w:rsidP="007321DE">
      <w:pPr>
        <w:numPr>
          <w:ilvl w:val="0"/>
          <w:numId w:val="37"/>
        </w:numPr>
        <w:tabs>
          <w:tab w:val="left" w:pos="720"/>
        </w:tabs>
        <w:ind w:left="720" w:hanging="36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končenie hlasového hovoru (prijatého aj neprijatého)</w:t>
      </w:r>
    </w:p>
    <w:p w14:paraId="21306DAF" w14:textId="77777777" w:rsidR="007321DE" w:rsidRDefault="007321DE" w:rsidP="007321DE">
      <w:pPr>
        <w:spacing w:line="232" w:lineRule="exact"/>
        <w:rPr>
          <w:sz w:val="24"/>
          <w:szCs w:val="24"/>
        </w:rPr>
      </w:pPr>
    </w:p>
    <w:p w14:paraId="59ECA00C" w14:textId="77777777" w:rsidR="007321DE" w:rsidRDefault="007321DE" w:rsidP="007321DE">
      <w:pPr>
        <w:spacing w:line="227" w:lineRule="auto"/>
        <w:ind w:right="500"/>
        <w:rPr>
          <w:sz w:val="20"/>
          <w:szCs w:val="20"/>
        </w:rPr>
      </w:pPr>
      <w:r>
        <w:rPr>
          <w:rFonts w:ascii="Calibri" w:eastAsia="Calibri" w:hAnsi="Calibri" w:cs="Calibri"/>
        </w:rPr>
        <w:t xml:space="preserve">Ak sú splnené </w:t>
      </w:r>
      <w:r>
        <w:rPr>
          <w:rFonts w:ascii="Calibri" w:eastAsia="Calibri" w:hAnsi="Calibri" w:cs="Calibri"/>
          <w:b/>
          <w:bCs/>
        </w:rPr>
        <w:t>všetky</w:t>
      </w:r>
      <w:r>
        <w:rPr>
          <w:rFonts w:ascii="Calibri" w:eastAsia="Calibri" w:hAnsi="Calibri" w:cs="Calibri"/>
        </w:rPr>
        <w:t xml:space="preserve"> tieto podmienky, študent získava 5 bodov, ktoré sú minimom na absolvovanie tohoto zadania.</w:t>
      </w:r>
    </w:p>
    <w:p w14:paraId="65C4E584" w14:textId="77777777" w:rsidR="007321DE" w:rsidRDefault="007321DE" w:rsidP="007321DE">
      <w:pPr>
        <w:spacing w:line="200" w:lineRule="exact"/>
        <w:rPr>
          <w:sz w:val="24"/>
          <w:szCs w:val="24"/>
        </w:rPr>
      </w:pPr>
    </w:p>
    <w:p w14:paraId="4DA5EE24" w14:textId="77777777" w:rsidR="007321DE" w:rsidRDefault="007321DE" w:rsidP="007321DE">
      <w:pPr>
        <w:spacing w:line="200" w:lineRule="exact"/>
        <w:rPr>
          <w:sz w:val="24"/>
          <w:szCs w:val="24"/>
        </w:rPr>
      </w:pPr>
    </w:p>
    <w:p w14:paraId="71ADB836" w14:textId="77777777" w:rsidR="007321DE" w:rsidRDefault="007321DE" w:rsidP="007321DE">
      <w:pPr>
        <w:spacing w:line="233" w:lineRule="exact"/>
        <w:rPr>
          <w:sz w:val="24"/>
          <w:szCs w:val="24"/>
        </w:rPr>
      </w:pPr>
    </w:p>
    <w:p w14:paraId="3080E75B" w14:textId="77777777" w:rsidR="007321DE" w:rsidRDefault="007321DE" w:rsidP="007321DE">
      <w:pPr>
        <w:rPr>
          <w:sz w:val="20"/>
          <w:szCs w:val="20"/>
        </w:rPr>
      </w:pPr>
      <w:r>
        <w:rPr>
          <w:rFonts w:ascii="Calibri Light" w:eastAsia="Calibri Light" w:hAnsi="Calibri Light" w:cs="Calibri Light"/>
          <w:color w:val="2E74B5"/>
          <w:sz w:val="26"/>
          <w:szCs w:val="26"/>
        </w:rPr>
        <w:t>Doplnkové funkcionality (ktoré môžete, ale nemusíte urobiť):</w:t>
      </w:r>
    </w:p>
    <w:p w14:paraId="5C384BB9" w14:textId="77777777" w:rsidR="007321DE" w:rsidRDefault="007321DE" w:rsidP="007321DE">
      <w:pPr>
        <w:spacing w:line="200" w:lineRule="exact"/>
        <w:rPr>
          <w:sz w:val="24"/>
          <w:szCs w:val="24"/>
        </w:rPr>
      </w:pPr>
    </w:p>
    <w:p w14:paraId="76BDE4DA" w14:textId="77777777" w:rsidR="007321DE" w:rsidRDefault="007321DE" w:rsidP="007321DE">
      <w:pPr>
        <w:spacing w:line="276" w:lineRule="exact"/>
        <w:rPr>
          <w:sz w:val="24"/>
          <w:szCs w:val="24"/>
        </w:rPr>
      </w:pPr>
    </w:p>
    <w:p w14:paraId="6E016791" w14:textId="77777777" w:rsidR="007321DE" w:rsidRDefault="007321DE" w:rsidP="007321DE">
      <w:pPr>
        <w:numPr>
          <w:ilvl w:val="0"/>
          <w:numId w:val="38"/>
        </w:numPr>
        <w:tabs>
          <w:tab w:val="left" w:pos="720"/>
        </w:tabs>
        <w:ind w:left="720" w:hanging="36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ožnosť zrealizovať konferenčný hovor (aspoň 3 účastníci)</w:t>
      </w:r>
    </w:p>
    <w:p w14:paraId="46EF26ED" w14:textId="77777777" w:rsidR="007321DE" w:rsidRDefault="007321DE" w:rsidP="007321DE">
      <w:pPr>
        <w:spacing w:line="19" w:lineRule="exact"/>
        <w:rPr>
          <w:rFonts w:ascii="Calibri" w:eastAsia="Calibri" w:hAnsi="Calibri" w:cs="Calibri"/>
        </w:rPr>
      </w:pPr>
    </w:p>
    <w:p w14:paraId="5FB538AC" w14:textId="77777777" w:rsidR="007321DE" w:rsidRDefault="007321DE" w:rsidP="007321DE">
      <w:pPr>
        <w:numPr>
          <w:ilvl w:val="0"/>
          <w:numId w:val="38"/>
        </w:numPr>
        <w:tabs>
          <w:tab w:val="left" w:pos="720"/>
        </w:tabs>
        <w:ind w:left="720" w:hanging="36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ožnosť presmerovať hovor</w:t>
      </w:r>
    </w:p>
    <w:p w14:paraId="464C11E0" w14:textId="77777777" w:rsidR="007321DE" w:rsidRDefault="007321DE" w:rsidP="007321DE">
      <w:pPr>
        <w:spacing w:line="21" w:lineRule="exact"/>
        <w:rPr>
          <w:rFonts w:ascii="Calibri" w:eastAsia="Calibri" w:hAnsi="Calibri" w:cs="Calibri"/>
        </w:rPr>
      </w:pPr>
    </w:p>
    <w:p w14:paraId="6F568DB9" w14:textId="77777777" w:rsidR="007321DE" w:rsidRDefault="007321DE" w:rsidP="007321DE">
      <w:pPr>
        <w:numPr>
          <w:ilvl w:val="0"/>
          <w:numId w:val="38"/>
        </w:numPr>
        <w:tabs>
          <w:tab w:val="left" w:pos="720"/>
        </w:tabs>
        <w:ind w:left="720" w:hanging="36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ožnosť realizovať </w:t>
      </w:r>
      <w:proofErr w:type="spellStart"/>
      <w:r>
        <w:rPr>
          <w:rFonts w:ascii="Calibri" w:eastAsia="Calibri" w:hAnsi="Calibri" w:cs="Calibri"/>
        </w:rPr>
        <w:t>videohovor</w:t>
      </w:r>
      <w:proofErr w:type="spellEnd"/>
    </w:p>
    <w:p w14:paraId="6687D9C2" w14:textId="77777777" w:rsidR="007321DE" w:rsidRDefault="007321DE" w:rsidP="007321DE">
      <w:pPr>
        <w:spacing w:line="70" w:lineRule="exact"/>
        <w:rPr>
          <w:rFonts w:ascii="Calibri" w:eastAsia="Calibri" w:hAnsi="Calibri" w:cs="Calibri"/>
        </w:rPr>
      </w:pPr>
    </w:p>
    <w:p w14:paraId="04B9C285" w14:textId="77777777" w:rsidR="007321DE" w:rsidRDefault="007321DE" w:rsidP="007321DE">
      <w:pPr>
        <w:numPr>
          <w:ilvl w:val="0"/>
          <w:numId w:val="38"/>
        </w:numPr>
        <w:tabs>
          <w:tab w:val="left" w:pos="720"/>
        </w:tabs>
        <w:spacing w:line="227" w:lineRule="auto"/>
        <w:ind w:left="720" w:right="60" w:hanging="36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ogovanie “denníka hovorov” – kto kedy komu volal, kedy bol ktorý hovor prijatý, kedy bol ktorý hovor ukončený, do ľubovoľného textového súboru v ľubovoľnom formáte</w:t>
      </w:r>
    </w:p>
    <w:p w14:paraId="65681007" w14:textId="77777777" w:rsidR="007321DE" w:rsidRDefault="007321DE" w:rsidP="007321DE">
      <w:pPr>
        <w:spacing w:line="70" w:lineRule="exact"/>
        <w:rPr>
          <w:rFonts w:ascii="Calibri" w:eastAsia="Calibri" w:hAnsi="Calibri" w:cs="Calibri"/>
        </w:rPr>
      </w:pPr>
    </w:p>
    <w:p w14:paraId="643BC0B8" w14:textId="77777777" w:rsidR="007321DE" w:rsidRDefault="007321DE" w:rsidP="007321DE">
      <w:pPr>
        <w:numPr>
          <w:ilvl w:val="0"/>
          <w:numId w:val="38"/>
        </w:numPr>
        <w:tabs>
          <w:tab w:val="left" w:pos="720"/>
        </w:tabs>
        <w:spacing w:line="227" w:lineRule="auto"/>
        <w:ind w:left="720" w:right="360" w:hanging="36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Úprava SIP stavových kódov z zdrojovom kóde proxy, napr. “486 </w:t>
      </w:r>
      <w:proofErr w:type="spellStart"/>
      <w:r>
        <w:rPr>
          <w:rFonts w:ascii="Calibri" w:eastAsia="Calibri" w:hAnsi="Calibri" w:cs="Calibri"/>
        </w:rPr>
        <w:t>Busy</w:t>
      </w:r>
      <w:proofErr w:type="spellEnd"/>
      <w:r>
        <w:rPr>
          <w:rFonts w:ascii="Calibri" w:eastAsia="Calibri" w:hAnsi="Calibri" w:cs="Calibri"/>
        </w:rPr>
        <w:t xml:space="preserve"> Here” zmeníte na “486 Obsadené”</w:t>
      </w:r>
    </w:p>
    <w:p w14:paraId="6CEC5E7C" w14:textId="6D8D6E87" w:rsidR="007321DE" w:rsidRPr="007321DE" w:rsidRDefault="007321DE" w:rsidP="007321DE">
      <w:r>
        <w:br w:type="page"/>
      </w:r>
    </w:p>
    <w:p w14:paraId="61C0B043" w14:textId="48A3969C" w:rsidR="00000045" w:rsidRDefault="00076B11" w:rsidP="0023531A">
      <w:pPr>
        <w:pStyle w:val="Nadpis2"/>
      </w:pPr>
      <w:r>
        <w:lastRenderedPageBreak/>
        <w:t xml:space="preserve">    </w:t>
      </w:r>
      <w:bookmarkStart w:id="3" w:name="_Toc96976206"/>
      <w:r w:rsidR="007321DE">
        <w:t>IMPLEMENTÁCIA</w:t>
      </w:r>
      <w:bookmarkEnd w:id="3"/>
    </w:p>
    <w:p w14:paraId="46D5CA1E" w14:textId="18552C68" w:rsidR="007321DE" w:rsidRDefault="00BE10C7" w:rsidP="00257876">
      <w:pPr>
        <w:jc w:val="both"/>
        <w:rPr>
          <w:sz w:val="24"/>
          <w:szCs w:val="24"/>
        </w:rPr>
      </w:pPr>
      <w:r w:rsidRPr="00BE10C7">
        <w:rPr>
          <w:sz w:val="24"/>
          <w:szCs w:val="24"/>
        </w:rPr>
        <w:t xml:space="preserve">Zadanie bolo implementované v programovacom jazyku </w:t>
      </w:r>
      <w:proofErr w:type="spellStart"/>
      <w:r w:rsidRPr="00BE10C7">
        <w:rPr>
          <w:sz w:val="24"/>
          <w:szCs w:val="24"/>
        </w:rPr>
        <w:t>python</w:t>
      </w:r>
      <w:proofErr w:type="spellEnd"/>
      <w:r w:rsidRPr="00BE10C7">
        <w:rPr>
          <w:sz w:val="24"/>
          <w:szCs w:val="24"/>
        </w:rPr>
        <w:t xml:space="preserve"> 3.9 a bola použitá knižnica z </w:t>
      </w:r>
      <w:hyperlink r:id="rId8" w:history="1">
        <w:r w:rsidRPr="00BE10C7">
          <w:rPr>
            <w:rStyle w:val="Hypertextovprepojenie"/>
            <w:sz w:val="24"/>
            <w:szCs w:val="24"/>
          </w:rPr>
          <w:t>https://github.com/tirfil/PySipFullPro</w:t>
        </w:r>
        <w:r w:rsidRPr="00BE10C7">
          <w:rPr>
            <w:rStyle w:val="Hypertextovprepojenie"/>
            <w:sz w:val="24"/>
            <w:szCs w:val="24"/>
          </w:rPr>
          <w:t>x</w:t>
        </w:r>
        <w:r w:rsidRPr="00BE10C7">
          <w:rPr>
            <w:rStyle w:val="Hypertextovprepojenie"/>
            <w:sz w:val="24"/>
            <w:szCs w:val="24"/>
          </w:rPr>
          <w:t>y</w:t>
        </w:r>
      </w:hyperlink>
      <w:r w:rsidRPr="00BE10C7">
        <w:rPr>
          <w:sz w:val="24"/>
          <w:szCs w:val="24"/>
        </w:rPr>
        <w:t xml:space="preserve">, konkrétne súbor </w:t>
      </w:r>
      <w:r w:rsidRPr="00BE10C7">
        <w:rPr>
          <w:sz w:val="24"/>
          <w:szCs w:val="24"/>
        </w:rPr>
        <w:t>sipfullproxy.py</w:t>
      </w:r>
      <w:r w:rsidRPr="00BE10C7">
        <w:rPr>
          <w:sz w:val="24"/>
          <w:szCs w:val="24"/>
        </w:rPr>
        <w:t xml:space="preserve">, ktorý je </w:t>
      </w:r>
      <w:proofErr w:type="spellStart"/>
      <w:r w:rsidRPr="00BE10C7">
        <w:rPr>
          <w:sz w:val="24"/>
          <w:szCs w:val="24"/>
        </w:rPr>
        <w:t>importnutý</w:t>
      </w:r>
      <w:proofErr w:type="spellEnd"/>
      <w:r w:rsidRPr="00BE10C7">
        <w:rPr>
          <w:sz w:val="24"/>
          <w:szCs w:val="24"/>
        </w:rPr>
        <w:t xml:space="preserve"> do hlavného programu </w:t>
      </w:r>
      <w:r w:rsidRPr="00BE10C7">
        <w:rPr>
          <w:i/>
          <w:iCs/>
          <w:sz w:val="24"/>
          <w:szCs w:val="24"/>
        </w:rPr>
        <w:t>main.py</w:t>
      </w:r>
      <w:r w:rsidRPr="00BE10C7">
        <w:rPr>
          <w:sz w:val="24"/>
          <w:szCs w:val="24"/>
        </w:rPr>
        <w:t>.</w:t>
      </w:r>
      <w:r>
        <w:rPr>
          <w:sz w:val="24"/>
          <w:szCs w:val="24"/>
        </w:rPr>
        <w:t xml:space="preserve"> Knižnica sipfullproxy.py je implementovaná ako UDP server, ktorý slúži ako SIP Proxy a spracováva požiadavky, ktoré dostáva. UDP server je implementovaný ako trieda</w:t>
      </w:r>
      <w:r w:rsidR="00F32735">
        <w:rPr>
          <w:sz w:val="24"/>
          <w:szCs w:val="24"/>
        </w:rPr>
        <w:t xml:space="preserve">, ktorá má funkcie, ktoré spracovávajú konkrétne požiadavky. Napríklad funkcia </w:t>
      </w:r>
      <w:proofErr w:type="spellStart"/>
      <w:r w:rsidR="00F32735">
        <w:rPr>
          <w:sz w:val="24"/>
          <w:szCs w:val="24"/>
        </w:rPr>
        <w:t>processInvite</w:t>
      </w:r>
      <w:proofErr w:type="spellEnd"/>
      <w:r w:rsidR="00F32735">
        <w:rPr>
          <w:sz w:val="24"/>
          <w:szCs w:val="24"/>
        </w:rPr>
        <w:t xml:space="preserve"> spracováva požiadavku INVITE v protokole SIP. </w:t>
      </w:r>
    </w:p>
    <w:p w14:paraId="16955D63" w14:textId="7B2C5D01" w:rsidR="00257876" w:rsidRDefault="00257876" w:rsidP="007321DE">
      <w:pPr>
        <w:rPr>
          <w:sz w:val="24"/>
          <w:szCs w:val="24"/>
        </w:rPr>
      </w:pPr>
    </w:p>
    <w:p w14:paraId="6FF8D87C" w14:textId="32AF7CEB" w:rsidR="00257876" w:rsidRDefault="00257876" w:rsidP="00387C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nižnica sipfullproxy.py bola upravená, aby fungovala aj na novšej verzii </w:t>
      </w:r>
      <w:proofErr w:type="spellStart"/>
      <w:r>
        <w:rPr>
          <w:sz w:val="24"/>
          <w:szCs w:val="24"/>
        </w:rPr>
        <w:t>pythonu</w:t>
      </w:r>
      <w:proofErr w:type="spellEnd"/>
      <w:r>
        <w:rPr>
          <w:sz w:val="24"/>
          <w:szCs w:val="24"/>
        </w:rPr>
        <w:t xml:space="preserve"> konkrétne na </w:t>
      </w:r>
      <w:proofErr w:type="spellStart"/>
      <w:r>
        <w:rPr>
          <w:sz w:val="24"/>
          <w:szCs w:val="24"/>
        </w:rPr>
        <w:t>python</w:t>
      </w:r>
      <w:proofErr w:type="spellEnd"/>
      <w:r>
        <w:rPr>
          <w:sz w:val="24"/>
          <w:szCs w:val="24"/>
        </w:rPr>
        <w:t xml:space="preserve"> 3.9. Ďalej boli odstránené všetky riadky spojené s logovaním do log súboru. Do knižnice bola pridaná funkcia </w:t>
      </w:r>
      <w:proofErr w:type="spellStart"/>
      <w:r w:rsidRPr="00257876">
        <w:rPr>
          <w:sz w:val="24"/>
          <w:szCs w:val="24"/>
        </w:rPr>
        <w:t>handle_topvia_recordroute_file</w:t>
      </w:r>
      <w:proofErr w:type="spellEnd"/>
      <w:r>
        <w:rPr>
          <w:sz w:val="24"/>
          <w:szCs w:val="24"/>
        </w:rPr>
        <w:t xml:space="preserve">, ktorá naplní </w:t>
      </w:r>
      <w:proofErr w:type="spellStart"/>
      <w:r>
        <w:rPr>
          <w:sz w:val="24"/>
          <w:szCs w:val="24"/>
        </w:rPr>
        <w:t>top_via</w:t>
      </w:r>
      <w:proofErr w:type="spellEnd"/>
      <w:r>
        <w:rPr>
          <w:sz w:val="24"/>
          <w:szCs w:val="24"/>
        </w:rPr>
        <w:t xml:space="preserve"> a </w:t>
      </w:r>
      <w:proofErr w:type="spellStart"/>
      <w:r>
        <w:rPr>
          <w:sz w:val="24"/>
          <w:szCs w:val="24"/>
        </w:rPr>
        <w:t>record_route</w:t>
      </w:r>
      <w:proofErr w:type="spellEnd"/>
      <w:r>
        <w:rPr>
          <w:sz w:val="24"/>
          <w:szCs w:val="24"/>
        </w:rPr>
        <w:t xml:space="preserve"> informáciami a z hlavnej funkcie získa meno súboru, kde budú logované registrácie klientov. Ďalej vo funkcii </w:t>
      </w:r>
      <w:proofErr w:type="spellStart"/>
      <w:r>
        <w:rPr>
          <w:sz w:val="24"/>
          <w:szCs w:val="24"/>
        </w:rPr>
        <w:t>processRegister</w:t>
      </w:r>
      <w:proofErr w:type="spellEnd"/>
      <w:r>
        <w:rPr>
          <w:sz w:val="24"/>
          <w:szCs w:val="24"/>
        </w:rPr>
        <w:t xml:space="preserve"> bolo pridané zapisovanie do súboru, kde budú vypísané registrovania klientov.</w:t>
      </w:r>
      <w:r w:rsidR="00387CC2">
        <w:rPr>
          <w:sz w:val="24"/>
          <w:szCs w:val="24"/>
        </w:rPr>
        <w:t xml:space="preserve"> V knižnici boli taktiež zmenené stavové kódy na svoje vlastné ako je ukázané aj na obrázku 1.</w:t>
      </w:r>
    </w:p>
    <w:p w14:paraId="1FC7FE9C" w14:textId="567F695B" w:rsidR="00257876" w:rsidRDefault="00257876" w:rsidP="00257876">
      <w:pPr>
        <w:jc w:val="both"/>
        <w:rPr>
          <w:sz w:val="24"/>
          <w:szCs w:val="24"/>
        </w:rPr>
      </w:pPr>
    </w:p>
    <w:p w14:paraId="70F9BB39" w14:textId="1FDDCEA6" w:rsidR="00257876" w:rsidRDefault="00257876" w:rsidP="002578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lavný program ( súbor main.py) bol implementovaný na to, aby zistil svoju </w:t>
      </w:r>
      <w:proofErr w:type="spellStart"/>
      <w:r>
        <w:rPr>
          <w:sz w:val="24"/>
          <w:szCs w:val="24"/>
        </w:rPr>
        <w:t>ip</w:t>
      </w:r>
      <w:proofErr w:type="spellEnd"/>
      <w:r>
        <w:rPr>
          <w:sz w:val="24"/>
          <w:szCs w:val="24"/>
        </w:rPr>
        <w:t xml:space="preserve"> svojho PC (servera proxy SIP) a následne zavolal UDP server z knižnice </w:t>
      </w:r>
      <w:proofErr w:type="spellStart"/>
      <w:r>
        <w:rPr>
          <w:sz w:val="24"/>
          <w:szCs w:val="24"/>
        </w:rPr>
        <w:t>sipfullproxy</w:t>
      </w:r>
      <w:proofErr w:type="spellEnd"/>
      <w:r>
        <w:rPr>
          <w:sz w:val="24"/>
          <w:szCs w:val="24"/>
        </w:rPr>
        <w:t>, ktorý bude bežať do nekonečna, až kým sa neskončí program.</w:t>
      </w:r>
    </w:p>
    <w:p w14:paraId="1B4D759F" w14:textId="05A61AE6" w:rsidR="00387CC2" w:rsidRDefault="00387CC2" w:rsidP="00257876">
      <w:pPr>
        <w:jc w:val="both"/>
        <w:rPr>
          <w:sz w:val="24"/>
          <w:szCs w:val="24"/>
        </w:rPr>
      </w:pPr>
    </w:p>
    <w:p w14:paraId="08CCADB7" w14:textId="77777777" w:rsidR="00387CC2" w:rsidRDefault="00387CC2" w:rsidP="00387CC2">
      <w:pPr>
        <w:keepNext/>
        <w:jc w:val="center"/>
      </w:pPr>
      <w:r>
        <w:rPr>
          <w:noProof/>
        </w:rPr>
        <w:drawing>
          <wp:inline distT="0" distB="0" distL="0" distR="0" wp14:anchorId="4BA3B7D2" wp14:editId="69CB2E4C">
            <wp:extent cx="5514975" cy="3218309"/>
            <wp:effectExtent l="0" t="0" r="0" b="1270"/>
            <wp:docPr id="2" name="Obrázok 2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Obrázok, na ktorom je text&#10;&#10;Automaticky generovaný popi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8198" cy="322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29DA1" w14:textId="73247563" w:rsidR="00387CC2" w:rsidRPr="00387CC2" w:rsidRDefault="00387CC2" w:rsidP="00387CC2">
      <w:pPr>
        <w:pStyle w:val="Popis"/>
        <w:jc w:val="center"/>
        <w:rPr>
          <w:color w:val="000000" w:themeColor="text1"/>
          <w:sz w:val="28"/>
          <w:szCs w:val="28"/>
        </w:rPr>
      </w:pPr>
      <w:r w:rsidRPr="00387CC2">
        <w:rPr>
          <w:color w:val="000000" w:themeColor="text1"/>
          <w:sz w:val="20"/>
          <w:szCs w:val="20"/>
        </w:rPr>
        <w:t xml:space="preserve">Obrázok </w:t>
      </w:r>
      <w:r w:rsidRPr="00387CC2">
        <w:rPr>
          <w:color w:val="000000" w:themeColor="text1"/>
          <w:sz w:val="20"/>
          <w:szCs w:val="20"/>
        </w:rPr>
        <w:fldChar w:fldCharType="begin"/>
      </w:r>
      <w:r w:rsidRPr="00387CC2">
        <w:rPr>
          <w:color w:val="000000" w:themeColor="text1"/>
          <w:sz w:val="20"/>
          <w:szCs w:val="20"/>
        </w:rPr>
        <w:instrText xml:space="preserve"> SEQ Obrázok \* ARABIC </w:instrText>
      </w:r>
      <w:r w:rsidRPr="00387CC2">
        <w:rPr>
          <w:color w:val="000000" w:themeColor="text1"/>
          <w:sz w:val="20"/>
          <w:szCs w:val="20"/>
        </w:rPr>
        <w:fldChar w:fldCharType="separate"/>
      </w:r>
      <w:r w:rsidR="00A85E02">
        <w:rPr>
          <w:noProof/>
          <w:color w:val="000000" w:themeColor="text1"/>
          <w:sz w:val="20"/>
          <w:szCs w:val="20"/>
        </w:rPr>
        <w:t>1</w:t>
      </w:r>
      <w:r w:rsidRPr="00387CC2">
        <w:rPr>
          <w:color w:val="000000" w:themeColor="text1"/>
          <w:sz w:val="20"/>
          <w:szCs w:val="20"/>
        </w:rPr>
        <w:fldChar w:fldCharType="end"/>
      </w:r>
      <w:r w:rsidRPr="00387CC2">
        <w:rPr>
          <w:color w:val="000000" w:themeColor="text1"/>
          <w:sz w:val="20"/>
          <w:szCs w:val="20"/>
        </w:rPr>
        <w:t xml:space="preserve"> zmenené kódy a zapisovanie registrácie</w:t>
      </w:r>
    </w:p>
    <w:p w14:paraId="694EB46B" w14:textId="77777777" w:rsidR="00387CC2" w:rsidRDefault="00387CC2" w:rsidP="00387CC2">
      <w:pPr>
        <w:jc w:val="center"/>
        <w:rPr>
          <w:noProof/>
        </w:rPr>
      </w:pPr>
    </w:p>
    <w:p w14:paraId="137350E7" w14:textId="77777777" w:rsidR="00387CC2" w:rsidRDefault="00387CC2" w:rsidP="00387CC2">
      <w:pPr>
        <w:keepNext/>
        <w:jc w:val="center"/>
      </w:pPr>
      <w:r>
        <w:rPr>
          <w:noProof/>
        </w:rPr>
        <w:drawing>
          <wp:inline distT="0" distB="0" distL="0" distR="0" wp14:anchorId="22E7D0F8" wp14:editId="00936595">
            <wp:extent cx="5664244" cy="1419225"/>
            <wp:effectExtent l="0" t="0" r="0" b="0"/>
            <wp:docPr id="6" name="Obrázok 6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6" descr="Obrázok, na ktorom je text&#10;&#10;Automaticky generovaný popis"/>
                    <pic:cNvPicPr/>
                  </pic:nvPicPr>
                  <pic:blipFill rotWithShape="1">
                    <a:blip r:embed="rId10"/>
                    <a:srcRect b="26271"/>
                    <a:stretch/>
                  </pic:blipFill>
                  <pic:spPr bwMode="auto">
                    <a:xfrm>
                      <a:off x="0" y="0"/>
                      <a:ext cx="5696803" cy="1427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36B22" w14:textId="05A6696A" w:rsidR="00387CC2" w:rsidRPr="00387CC2" w:rsidRDefault="00387CC2" w:rsidP="00387CC2">
      <w:pPr>
        <w:pStyle w:val="Popis"/>
        <w:jc w:val="center"/>
        <w:rPr>
          <w:color w:val="000000" w:themeColor="text1"/>
          <w:sz w:val="20"/>
          <w:szCs w:val="20"/>
        </w:rPr>
      </w:pPr>
      <w:r w:rsidRPr="00387CC2">
        <w:rPr>
          <w:color w:val="000000" w:themeColor="text1"/>
          <w:sz w:val="20"/>
          <w:szCs w:val="20"/>
        </w:rPr>
        <w:t xml:space="preserve">Obrázok </w:t>
      </w:r>
      <w:r w:rsidRPr="00387CC2">
        <w:rPr>
          <w:color w:val="000000" w:themeColor="text1"/>
          <w:sz w:val="20"/>
          <w:szCs w:val="20"/>
        </w:rPr>
        <w:fldChar w:fldCharType="begin"/>
      </w:r>
      <w:r w:rsidRPr="00387CC2">
        <w:rPr>
          <w:color w:val="000000" w:themeColor="text1"/>
          <w:sz w:val="20"/>
          <w:szCs w:val="20"/>
        </w:rPr>
        <w:instrText xml:space="preserve"> SEQ Obrázok \* ARABIC </w:instrText>
      </w:r>
      <w:r w:rsidRPr="00387CC2">
        <w:rPr>
          <w:color w:val="000000" w:themeColor="text1"/>
          <w:sz w:val="20"/>
          <w:szCs w:val="20"/>
        </w:rPr>
        <w:fldChar w:fldCharType="separate"/>
      </w:r>
      <w:r w:rsidR="00A85E02">
        <w:rPr>
          <w:noProof/>
          <w:color w:val="000000" w:themeColor="text1"/>
          <w:sz w:val="20"/>
          <w:szCs w:val="20"/>
        </w:rPr>
        <w:t>2</w:t>
      </w:r>
      <w:r w:rsidRPr="00387CC2">
        <w:rPr>
          <w:color w:val="000000" w:themeColor="text1"/>
          <w:sz w:val="20"/>
          <w:szCs w:val="20"/>
        </w:rPr>
        <w:fldChar w:fldCharType="end"/>
      </w:r>
      <w:r w:rsidRPr="00387CC2">
        <w:rPr>
          <w:color w:val="000000" w:themeColor="text1"/>
          <w:sz w:val="20"/>
          <w:szCs w:val="20"/>
        </w:rPr>
        <w:t xml:space="preserve"> hlavný program ( funkcia </w:t>
      </w:r>
      <w:proofErr w:type="spellStart"/>
      <w:r w:rsidRPr="00387CC2">
        <w:rPr>
          <w:color w:val="000000" w:themeColor="text1"/>
          <w:sz w:val="20"/>
          <w:szCs w:val="20"/>
        </w:rPr>
        <w:t>main</w:t>
      </w:r>
      <w:proofErr w:type="spellEnd"/>
      <w:r w:rsidRPr="00387CC2">
        <w:rPr>
          <w:color w:val="000000" w:themeColor="text1"/>
          <w:sz w:val="20"/>
          <w:szCs w:val="20"/>
        </w:rPr>
        <w:t>)</w:t>
      </w:r>
    </w:p>
    <w:p w14:paraId="56DA4590" w14:textId="3F8A2EA3" w:rsidR="001C1B11" w:rsidRPr="00387CC2" w:rsidRDefault="00FC3879" w:rsidP="00387CC2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88689A6" w14:textId="08977656" w:rsidR="00D904DC" w:rsidRPr="0023531A" w:rsidRDefault="00076B11" w:rsidP="0023531A">
      <w:pPr>
        <w:pStyle w:val="Nadpis2"/>
      </w:pPr>
      <w:r>
        <w:lastRenderedPageBreak/>
        <w:t xml:space="preserve">    </w:t>
      </w:r>
      <w:bookmarkStart w:id="4" w:name="_Toc96976207"/>
      <w:r w:rsidR="007321DE">
        <w:t>ANALÝZA VO WIRESHARKU</w:t>
      </w:r>
      <w:bookmarkEnd w:id="4"/>
    </w:p>
    <w:p w14:paraId="6B293492" w14:textId="55E51B52" w:rsidR="000D6642" w:rsidRDefault="00F32735" w:rsidP="00387C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 bol zanalyzovaný v programe </w:t>
      </w:r>
      <w:proofErr w:type="spellStart"/>
      <w:r>
        <w:rPr>
          <w:sz w:val="24"/>
          <w:szCs w:val="24"/>
        </w:rPr>
        <w:t>Wireshark</w:t>
      </w:r>
      <w:proofErr w:type="spellEnd"/>
      <w:r>
        <w:rPr>
          <w:sz w:val="24"/>
          <w:szCs w:val="24"/>
        </w:rPr>
        <w:t xml:space="preserve"> na ethernete. V rovnakej LAN sieti bol pripojený PC, na ktorom bežal program SIP proxy a ostatné 3 zariadenia, ktoré sa pripájali na tento server pomocou klienta </w:t>
      </w:r>
      <w:proofErr w:type="spellStart"/>
      <w:r>
        <w:rPr>
          <w:sz w:val="24"/>
          <w:szCs w:val="24"/>
        </w:rPr>
        <w:t>linphone</w:t>
      </w:r>
      <w:proofErr w:type="spellEnd"/>
      <w:r>
        <w:rPr>
          <w:sz w:val="24"/>
          <w:szCs w:val="24"/>
        </w:rPr>
        <w:t xml:space="preserve">. 3 zariadenia boli pripojené z dôvodu analýzy konferenčného hovoru, teda hovoru, kde medzi sebou komunikujú aspoň 3 zariadenia. </w:t>
      </w:r>
    </w:p>
    <w:p w14:paraId="51560B21" w14:textId="6CF5D1DE" w:rsidR="00F32735" w:rsidRDefault="00F32735" w:rsidP="00387CC2">
      <w:pPr>
        <w:jc w:val="both"/>
        <w:rPr>
          <w:sz w:val="24"/>
          <w:szCs w:val="24"/>
        </w:rPr>
      </w:pPr>
    </w:p>
    <w:p w14:paraId="2D812C88" w14:textId="332BF63D" w:rsidR="00F32735" w:rsidRDefault="00F32735" w:rsidP="00387C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 </w:t>
      </w:r>
      <w:proofErr w:type="spellStart"/>
      <w:r>
        <w:rPr>
          <w:sz w:val="24"/>
          <w:szCs w:val="24"/>
        </w:rPr>
        <w:t>wiresharku</w:t>
      </w:r>
      <w:proofErr w:type="spellEnd"/>
      <w:r>
        <w:rPr>
          <w:sz w:val="24"/>
          <w:szCs w:val="24"/>
        </w:rPr>
        <w:t xml:space="preserve"> bo</w:t>
      </w:r>
      <w:r w:rsidR="005F4850">
        <w:rPr>
          <w:sz w:val="24"/>
          <w:szCs w:val="24"/>
        </w:rPr>
        <w:t>li odchytené pakety pri klasickom hovore, konferenčnom hovore a</w:t>
      </w:r>
      <w:r w:rsidR="00123AC0">
        <w:rPr>
          <w:sz w:val="24"/>
          <w:szCs w:val="24"/>
        </w:rPr>
        <w:t> </w:t>
      </w:r>
      <w:r w:rsidR="005F4850">
        <w:rPr>
          <w:sz w:val="24"/>
          <w:szCs w:val="24"/>
        </w:rPr>
        <w:t>pri</w:t>
      </w:r>
      <w:r w:rsidR="00123AC0">
        <w:rPr>
          <w:sz w:val="24"/>
          <w:szCs w:val="24"/>
        </w:rPr>
        <w:t xml:space="preserve"> </w:t>
      </w:r>
      <w:proofErr w:type="spellStart"/>
      <w:r w:rsidR="00123AC0">
        <w:rPr>
          <w:sz w:val="24"/>
          <w:szCs w:val="24"/>
        </w:rPr>
        <w:t>videohovore</w:t>
      </w:r>
      <w:proofErr w:type="spellEnd"/>
      <w:r w:rsidR="00123AC0">
        <w:rPr>
          <w:sz w:val="24"/>
          <w:szCs w:val="24"/>
        </w:rPr>
        <w:t xml:space="preserve">. </w:t>
      </w:r>
    </w:p>
    <w:p w14:paraId="38923F87" w14:textId="5D9BEED0" w:rsidR="00387CC2" w:rsidRDefault="00387CC2" w:rsidP="00387CC2">
      <w:pPr>
        <w:jc w:val="both"/>
        <w:rPr>
          <w:sz w:val="24"/>
          <w:szCs w:val="24"/>
        </w:rPr>
      </w:pPr>
    </w:p>
    <w:p w14:paraId="50B4B7E3" w14:textId="77777777" w:rsidR="00387CC2" w:rsidRDefault="00387CC2" w:rsidP="00387CC2">
      <w:pPr>
        <w:keepNext/>
        <w:jc w:val="center"/>
      </w:pPr>
      <w:r>
        <w:rPr>
          <w:noProof/>
        </w:rPr>
        <w:drawing>
          <wp:inline distT="0" distB="0" distL="0" distR="0" wp14:anchorId="0AEA6287" wp14:editId="791C1DFB">
            <wp:extent cx="6117590" cy="3106420"/>
            <wp:effectExtent l="0" t="0" r="0" b="0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59A6C" w14:textId="6D8F4363" w:rsidR="00387CC2" w:rsidRDefault="00387CC2" w:rsidP="00387CC2">
      <w:pPr>
        <w:pStyle w:val="Popis"/>
        <w:jc w:val="center"/>
        <w:rPr>
          <w:color w:val="000000" w:themeColor="text1"/>
          <w:sz w:val="20"/>
          <w:szCs w:val="20"/>
        </w:rPr>
      </w:pPr>
      <w:r w:rsidRPr="00387CC2">
        <w:rPr>
          <w:color w:val="000000" w:themeColor="text1"/>
          <w:sz w:val="20"/>
          <w:szCs w:val="20"/>
        </w:rPr>
        <w:t xml:space="preserve">Obrázok </w:t>
      </w:r>
      <w:r w:rsidRPr="00387CC2">
        <w:rPr>
          <w:color w:val="000000" w:themeColor="text1"/>
          <w:sz w:val="20"/>
          <w:szCs w:val="20"/>
        </w:rPr>
        <w:fldChar w:fldCharType="begin"/>
      </w:r>
      <w:r w:rsidRPr="00387CC2">
        <w:rPr>
          <w:color w:val="000000" w:themeColor="text1"/>
          <w:sz w:val="20"/>
          <w:szCs w:val="20"/>
        </w:rPr>
        <w:instrText xml:space="preserve"> SEQ Obrázok \* ARABIC </w:instrText>
      </w:r>
      <w:r w:rsidRPr="00387CC2">
        <w:rPr>
          <w:color w:val="000000" w:themeColor="text1"/>
          <w:sz w:val="20"/>
          <w:szCs w:val="20"/>
        </w:rPr>
        <w:fldChar w:fldCharType="separate"/>
      </w:r>
      <w:r w:rsidR="00A85E02">
        <w:rPr>
          <w:noProof/>
          <w:color w:val="000000" w:themeColor="text1"/>
          <w:sz w:val="20"/>
          <w:szCs w:val="20"/>
        </w:rPr>
        <w:t>3</w:t>
      </w:r>
      <w:r w:rsidRPr="00387CC2">
        <w:rPr>
          <w:color w:val="000000" w:themeColor="text1"/>
          <w:sz w:val="20"/>
          <w:szCs w:val="20"/>
        </w:rPr>
        <w:fldChar w:fldCharType="end"/>
      </w:r>
      <w:r w:rsidRPr="00387CC2">
        <w:rPr>
          <w:color w:val="000000" w:themeColor="text1"/>
          <w:sz w:val="20"/>
          <w:szCs w:val="20"/>
        </w:rPr>
        <w:t xml:space="preserve"> klasický hovor</w:t>
      </w:r>
    </w:p>
    <w:p w14:paraId="3138E0CB" w14:textId="6E1497B9" w:rsidR="00387CC2" w:rsidRDefault="00387CC2" w:rsidP="00387CC2"/>
    <w:p w14:paraId="5747F8C0" w14:textId="77777777" w:rsidR="00387CC2" w:rsidRDefault="00387CC2" w:rsidP="00387CC2">
      <w:pPr>
        <w:keepNext/>
        <w:jc w:val="center"/>
      </w:pPr>
      <w:r>
        <w:rPr>
          <w:noProof/>
        </w:rPr>
        <w:drawing>
          <wp:inline distT="0" distB="0" distL="0" distR="0" wp14:anchorId="1C39BE15" wp14:editId="49BC64D4">
            <wp:extent cx="4838700" cy="3767396"/>
            <wp:effectExtent l="0" t="0" r="0" b="5080"/>
            <wp:docPr id="27" name="Obrázok 27" descr="Obrázok, na ktorom je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ázok 27" descr="Obrázok, na ktorom je stôl&#10;&#10;Automaticky generovaný popi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4937" cy="377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D8C18" w14:textId="6093128B" w:rsidR="00387CC2" w:rsidRDefault="00387CC2" w:rsidP="00387CC2">
      <w:pPr>
        <w:pStyle w:val="Popis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A85E02">
        <w:rPr>
          <w:noProof/>
        </w:rPr>
        <w:t>4</w:t>
      </w:r>
      <w:r>
        <w:fldChar w:fldCharType="end"/>
      </w:r>
      <w:r>
        <w:t xml:space="preserve"> </w:t>
      </w:r>
      <w:proofErr w:type="spellStart"/>
      <w:r>
        <w:t>videohovor</w:t>
      </w:r>
      <w:proofErr w:type="spellEnd"/>
    </w:p>
    <w:p w14:paraId="2A0FC033" w14:textId="394D2258" w:rsidR="00387CC2" w:rsidRDefault="00387CC2" w:rsidP="00387CC2"/>
    <w:p w14:paraId="6D4D8718" w14:textId="77777777" w:rsidR="00387CC2" w:rsidRDefault="00387CC2" w:rsidP="00387CC2">
      <w:pPr>
        <w:keepNext/>
      </w:pPr>
      <w:r>
        <w:rPr>
          <w:noProof/>
        </w:rPr>
        <w:lastRenderedPageBreak/>
        <w:drawing>
          <wp:inline distT="0" distB="0" distL="0" distR="0" wp14:anchorId="43500E2B" wp14:editId="0A774CF2">
            <wp:extent cx="6117590" cy="5671185"/>
            <wp:effectExtent l="0" t="0" r="0" b="5715"/>
            <wp:docPr id="28" name="Obrázok 28" descr="Obrázok, na ktorom je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ázok 28" descr="Obrázok, na ktorom je stôl&#10;&#10;Automaticky generovaný popi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567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B5E30" w14:textId="205EEB70" w:rsidR="00387CC2" w:rsidRDefault="00387CC2" w:rsidP="00387CC2">
      <w:pPr>
        <w:pStyle w:val="Popis"/>
        <w:jc w:val="center"/>
        <w:rPr>
          <w:color w:val="000000" w:themeColor="text1"/>
          <w:sz w:val="20"/>
          <w:szCs w:val="20"/>
        </w:rPr>
      </w:pPr>
      <w:r w:rsidRPr="00387CC2">
        <w:rPr>
          <w:color w:val="000000" w:themeColor="text1"/>
          <w:sz w:val="20"/>
          <w:szCs w:val="20"/>
        </w:rPr>
        <w:t xml:space="preserve">Obrázok </w:t>
      </w:r>
      <w:r w:rsidRPr="00387CC2">
        <w:rPr>
          <w:color w:val="000000" w:themeColor="text1"/>
          <w:sz w:val="20"/>
          <w:szCs w:val="20"/>
        </w:rPr>
        <w:fldChar w:fldCharType="begin"/>
      </w:r>
      <w:r w:rsidRPr="00387CC2">
        <w:rPr>
          <w:color w:val="000000" w:themeColor="text1"/>
          <w:sz w:val="20"/>
          <w:szCs w:val="20"/>
        </w:rPr>
        <w:instrText xml:space="preserve"> SEQ Obrázok \* ARABIC </w:instrText>
      </w:r>
      <w:r w:rsidRPr="00387CC2">
        <w:rPr>
          <w:color w:val="000000" w:themeColor="text1"/>
          <w:sz w:val="20"/>
          <w:szCs w:val="20"/>
        </w:rPr>
        <w:fldChar w:fldCharType="separate"/>
      </w:r>
      <w:r w:rsidR="00A85E02">
        <w:rPr>
          <w:noProof/>
          <w:color w:val="000000" w:themeColor="text1"/>
          <w:sz w:val="20"/>
          <w:szCs w:val="20"/>
        </w:rPr>
        <w:t>5</w:t>
      </w:r>
      <w:r w:rsidRPr="00387CC2">
        <w:rPr>
          <w:color w:val="000000" w:themeColor="text1"/>
          <w:sz w:val="20"/>
          <w:szCs w:val="20"/>
        </w:rPr>
        <w:fldChar w:fldCharType="end"/>
      </w:r>
      <w:r w:rsidRPr="00387CC2">
        <w:rPr>
          <w:color w:val="000000" w:themeColor="text1"/>
          <w:sz w:val="20"/>
          <w:szCs w:val="20"/>
        </w:rPr>
        <w:t xml:space="preserve"> konferenčný hovor medzi 3 zariadeniami</w:t>
      </w:r>
    </w:p>
    <w:p w14:paraId="6E85F673" w14:textId="41C8C846" w:rsidR="00387CC2" w:rsidRDefault="00387CC2" w:rsidP="00A85E02">
      <w:pPr>
        <w:jc w:val="both"/>
      </w:pPr>
      <w:r>
        <w:t xml:space="preserve">Ako sa dá z obrázkov </w:t>
      </w:r>
      <w:r w:rsidR="00A85E02">
        <w:t xml:space="preserve">3,4,5 </w:t>
      </w:r>
      <w:r>
        <w:t xml:space="preserve">vidieť </w:t>
      </w:r>
      <w:r w:rsidR="00A85E02">
        <w:t>pri video hovore a konferenčnom hovore je zachytených omnoho viac paketov ako pri klasickom hovore.</w:t>
      </w:r>
    </w:p>
    <w:p w14:paraId="4EB7F1EE" w14:textId="77777777" w:rsidR="00A85E02" w:rsidRPr="00387CC2" w:rsidRDefault="00A85E02" w:rsidP="00A85E02">
      <w:pPr>
        <w:jc w:val="both"/>
      </w:pPr>
    </w:p>
    <w:p w14:paraId="220A25DA" w14:textId="69966BFB" w:rsidR="00DD6B7E" w:rsidRDefault="00076B11" w:rsidP="00A85E02">
      <w:pPr>
        <w:pStyle w:val="Nadpis2"/>
      </w:pPr>
      <w:r>
        <w:t xml:space="preserve">   </w:t>
      </w:r>
      <w:bookmarkStart w:id="5" w:name="_Toc96976212"/>
      <w:r w:rsidR="007321DE">
        <w:t>TESTOVANIE</w:t>
      </w:r>
      <w:bookmarkEnd w:id="5"/>
    </w:p>
    <w:p w14:paraId="4AB97AAA" w14:textId="01C922C3" w:rsidR="007321DE" w:rsidRDefault="00123AC0" w:rsidP="007321DE">
      <w:r>
        <w:t xml:space="preserve">Testovanie hovorov prebehlo pomocou </w:t>
      </w:r>
      <w:proofErr w:type="spellStart"/>
      <w:r>
        <w:t>linphone</w:t>
      </w:r>
      <w:proofErr w:type="spellEnd"/>
      <w:r>
        <w:t xml:space="preserve"> klienta. V </w:t>
      </w:r>
      <w:proofErr w:type="spellStart"/>
      <w:r>
        <w:t>linphone</w:t>
      </w:r>
      <w:proofErr w:type="spellEnd"/>
      <w:r>
        <w:t xml:space="preserve"> klientovi bolo treba zadať </w:t>
      </w:r>
      <w:proofErr w:type="spellStart"/>
      <w:r>
        <w:t>username</w:t>
      </w:r>
      <w:proofErr w:type="spellEnd"/>
      <w:r>
        <w:t xml:space="preserve">, SIP </w:t>
      </w:r>
      <w:proofErr w:type="spellStart"/>
      <w:r>
        <w:t>domain</w:t>
      </w:r>
      <w:proofErr w:type="spellEnd"/>
      <w:r>
        <w:t xml:space="preserve"> ( </w:t>
      </w:r>
      <w:proofErr w:type="spellStart"/>
      <w:r>
        <w:t>ip</w:t>
      </w:r>
      <w:proofErr w:type="spellEnd"/>
      <w:r>
        <w:t xml:space="preserve">, kde nám beží server) a nejaké heslo. Následne sa naše zariadenie objavilo pod adresou </w:t>
      </w:r>
      <w:proofErr w:type="spellStart"/>
      <w:r>
        <w:t>username@ip_servera</w:t>
      </w:r>
      <w:proofErr w:type="spellEnd"/>
      <w:r>
        <w:t xml:space="preserve"> – konkrétne </w:t>
      </w:r>
      <w:hyperlink r:id="rId14" w:history="1">
        <w:r w:rsidRPr="00067B26">
          <w:rPr>
            <w:rStyle w:val="Hypertextovprepojenie"/>
          </w:rPr>
          <w:t>ntb@147.175.191.146</w:t>
        </w:r>
      </w:hyperlink>
      <w:r>
        <w:t xml:space="preserve"> pre obrázok </w:t>
      </w:r>
      <w:r w:rsidR="00A85E02">
        <w:t>6</w:t>
      </w:r>
      <w:r>
        <w:t>.</w:t>
      </w:r>
    </w:p>
    <w:p w14:paraId="0F67E6D6" w14:textId="77777777" w:rsidR="00A85E02" w:rsidRDefault="00123AC0" w:rsidP="00A85E02">
      <w:pPr>
        <w:keepNext/>
        <w:jc w:val="center"/>
      </w:pPr>
      <w:r w:rsidRPr="00123AC0">
        <w:lastRenderedPageBreak/>
        <w:drawing>
          <wp:inline distT="0" distB="0" distL="0" distR="0" wp14:anchorId="744319CA" wp14:editId="4D41539E">
            <wp:extent cx="5715000" cy="4714875"/>
            <wp:effectExtent l="0" t="0" r="0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24263" w14:textId="78FC6DFF" w:rsidR="00123AC0" w:rsidRPr="00A85E02" w:rsidRDefault="00A85E02" w:rsidP="00A85E02">
      <w:pPr>
        <w:pStyle w:val="Popis"/>
        <w:jc w:val="center"/>
        <w:rPr>
          <w:color w:val="000000" w:themeColor="text1"/>
          <w:sz w:val="20"/>
          <w:szCs w:val="20"/>
        </w:rPr>
      </w:pPr>
      <w:r w:rsidRPr="00A85E02">
        <w:rPr>
          <w:color w:val="000000" w:themeColor="text1"/>
          <w:sz w:val="20"/>
          <w:szCs w:val="20"/>
        </w:rPr>
        <w:t xml:space="preserve">Obrázok </w:t>
      </w:r>
      <w:r w:rsidRPr="00A85E02">
        <w:rPr>
          <w:color w:val="000000" w:themeColor="text1"/>
          <w:sz w:val="20"/>
          <w:szCs w:val="20"/>
        </w:rPr>
        <w:fldChar w:fldCharType="begin"/>
      </w:r>
      <w:r w:rsidRPr="00A85E02">
        <w:rPr>
          <w:color w:val="000000" w:themeColor="text1"/>
          <w:sz w:val="20"/>
          <w:szCs w:val="20"/>
        </w:rPr>
        <w:instrText xml:space="preserve"> SEQ Obrázok \* ARABIC </w:instrText>
      </w:r>
      <w:r w:rsidRPr="00A85E02">
        <w:rPr>
          <w:color w:val="000000" w:themeColor="text1"/>
          <w:sz w:val="20"/>
          <w:szCs w:val="20"/>
        </w:rPr>
        <w:fldChar w:fldCharType="separate"/>
      </w:r>
      <w:r w:rsidRPr="00A85E02">
        <w:rPr>
          <w:noProof/>
          <w:color w:val="000000" w:themeColor="text1"/>
          <w:sz w:val="20"/>
          <w:szCs w:val="20"/>
        </w:rPr>
        <w:t>6</w:t>
      </w:r>
      <w:r w:rsidRPr="00A85E02">
        <w:rPr>
          <w:color w:val="000000" w:themeColor="text1"/>
          <w:sz w:val="20"/>
          <w:szCs w:val="20"/>
        </w:rPr>
        <w:fldChar w:fldCharType="end"/>
      </w:r>
      <w:r w:rsidRPr="00A85E02">
        <w:rPr>
          <w:color w:val="000000" w:themeColor="text1"/>
          <w:sz w:val="20"/>
          <w:szCs w:val="20"/>
        </w:rPr>
        <w:t xml:space="preserve"> nastavenie sip účtu</w:t>
      </w:r>
    </w:p>
    <w:p w14:paraId="5D61074D" w14:textId="0C457DAB" w:rsidR="00AF325A" w:rsidRDefault="0019770D" w:rsidP="0019770D">
      <w:pPr>
        <w:pStyle w:val="Nadpis2"/>
      </w:pPr>
      <w:r>
        <w:t xml:space="preserve">    </w:t>
      </w:r>
      <w:bookmarkStart w:id="6" w:name="_Toc96976213"/>
      <w:r w:rsidR="007321DE">
        <w:t>ZÁVER</w:t>
      </w:r>
      <w:bookmarkEnd w:id="6"/>
    </w:p>
    <w:p w14:paraId="161B0037" w14:textId="42596307" w:rsidR="007321DE" w:rsidRPr="00F72E58" w:rsidRDefault="007321DE" w:rsidP="007321DE">
      <w:pPr>
        <w:jc w:val="both"/>
      </w:pPr>
      <w:r>
        <w:t>Program bol úspešne implementovaný v </w:t>
      </w:r>
      <w:proofErr w:type="spellStart"/>
      <w:r>
        <w:t>pythone</w:t>
      </w:r>
      <w:proofErr w:type="spellEnd"/>
      <w:r>
        <w:t>. Program bol testovaný na</w:t>
      </w:r>
      <w:r w:rsidR="005F4850">
        <w:t xml:space="preserve"> </w:t>
      </w:r>
      <w:proofErr w:type="spellStart"/>
      <w:r w:rsidR="005F4850">
        <w:t>linphone</w:t>
      </w:r>
      <w:proofErr w:type="spellEnd"/>
      <w:r w:rsidR="005F4850">
        <w:t xml:space="preserve">, kde bol úspešne vykonaný najprv klasicky hovor medzi dvomi zariadeniami v LAN sieti, následne bol vykonaný </w:t>
      </w:r>
      <w:proofErr w:type="spellStart"/>
      <w:r w:rsidR="005F4850">
        <w:t>videohovor</w:t>
      </w:r>
      <w:proofErr w:type="spellEnd"/>
      <w:r w:rsidR="005F4850">
        <w:t xml:space="preserve"> a na konci bol vykonaný konferenčný hovor medzi 3 zariadeniami</w:t>
      </w:r>
      <w:r>
        <w:t xml:space="preserve">. </w:t>
      </w:r>
      <w:r w:rsidR="005F4850">
        <w:t xml:space="preserve">Všetky tieto hovory boli odchytené vo </w:t>
      </w:r>
      <w:proofErr w:type="spellStart"/>
      <w:r w:rsidR="005F4850">
        <w:t>wiresharku</w:t>
      </w:r>
      <w:proofErr w:type="spellEnd"/>
      <w:r w:rsidR="005F4850">
        <w:t xml:space="preserve"> a následne zanalyzované. Denník hovorov nebol implementovaný, bolo len implementované denník registrácie na SIP proxy, ktorý je uložený v súbore history.txt. Úspešne bolo implementovaná aj úprava stavových kódov, kde napr. namiesto OK zahlási OK, v poriadku. Možnosť presmerovať hovor funguje taktiež len táto komunikácia</w:t>
      </w:r>
      <w:r w:rsidR="00123AC0">
        <w:t xml:space="preserve"> nebola odchytená vo </w:t>
      </w:r>
      <w:proofErr w:type="spellStart"/>
      <w:r w:rsidR="00123AC0">
        <w:t>wiresharku</w:t>
      </w:r>
      <w:proofErr w:type="spellEnd"/>
      <w:r w:rsidR="00123AC0">
        <w:t>.</w:t>
      </w:r>
    </w:p>
    <w:p w14:paraId="500E0538" w14:textId="77777777" w:rsidR="004141E3" w:rsidRDefault="004141E3" w:rsidP="001D1CC9">
      <w:pPr>
        <w:ind w:left="426"/>
      </w:pPr>
    </w:p>
    <w:p w14:paraId="221B5AC9" w14:textId="24E3FE7F" w:rsidR="00F72E58" w:rsidRPr="00F72E58" w:rsidRDefault="009A5140" w:rsidP="009A5140">
      <w:pPr>
        <w:jc w:val="both"/>
      </w:pPr>
      <w:r>
        <w:t xml:space="preserve"> </w:t>
      </w:r>
    </w:p>
    <w:sectPr w:rsidR="00F72E58" w:rsidRPr="00F72E58" w:rsidSect="00703F02">
      <w:headerReference w:type="default" r:id="rId16"/>
      <w:footerReference w:type="default" r:id="rId17"/>
      <w:footerReference w:type="first" r:id="rId18"/>
      <w:type w:val="continuous"/>
      <w:pgSz w:w="11900" w:h="16838"/>
      <w:pgMar w:top="1175" w:right="1126" w:bottom="872" w:left="1140" w:header="0" w:footer="0" w:gutter="0"/>
      <w:pgNumType w:start="1"/>
      <w:cols w:space="708" w:equalWidth="0">
        <w:col w:w="964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D14AB" w14:textId="77777777" w:rsidR="00DB01F0" w:rsidRDefault="00DB01F0" w:rsidP="00C553A5">
      <w:r>
        <w:separator/>
      </w:r>
    </w:p>
  </w:endnote>
  <w:endnote w:type="continuationSeparator" w:id="0">
    <w:p w14:paraId="48770817" w14:textId="77777777" w:rsidR="00DB01F0" w:rsidRDefault="00DB01F0" w:rsidP="00C55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84032" w14:textId="0086E898" w:rsidR="00703F02" w:rsidRDefault="00703F02" w:rsidP="00703F02">
    <w:pPr>
      <w:pStyle w:val="Pta"/>
      <w:tabs>
        <w:tab w:val="left" w:pos="210"/>
        <w:tab w:val="center" w:pos="4817"/>
      </w:tabs>
    </w:pPr>
    <w:r>
      <w:t xml:space="preserve">Zadanie </w:t>
    </w:r>
    <w:r w:rsidR="009F7224">
      <w:t>1 –</w:t>
    </w:r>
    <w:r>
      <w:t xml:space="preserve"> </w:t>
    </w:r>
    <w:sdt>
      <w:sdtPr>
        <w:id w:val="1686937539"/>
        <w:docPartObj>
          <w:docPartGallery w:val="Page Numbers (Bottom of Page)"/>
          <w:docPartUnique/>
        </w:docPartObj>
      </w:sdtPr>
      <w:sdtEndPr/>
      <w:sdtContent>
        <w:r w:rsidR="009F7224">
          <w:t>SIP Proxy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0E79E477" w14:textId="29E00DA5" w:rsidR="009C108C" w:rsidRDefault="009C108C" w:rsidP="00AB30F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1767683"/>
      <w:docPartObj>
        <w:docPartGallery w:val="Page Numbers (Bottom of Page)"/>
        <w:docPartUnique/>
      </w:docPartObj>
    </w:sdtPr>
    <w:sdtEndPr/>
    <w:sdtContent>
      <w:p w14:paraId="04A6FAE0" w14:textId="1556987C" w:rsidR="00703F02" w:rsidRDefault="00DB01F0">
        <w:pPr>
          <w:pStyle w:val="Pta"/>
          <w:jc w:val="center"/>
        </w:pPr>
      </w:p>
    </w:sdtContent>
  </w:sdt>
  <w:p w14:paraId="60D23AC5" w14:textId="77777777" w:rsidR="00703F02" w:rsidRDefault="00703F0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19E0E" w14:textId="77777777" w:rsidR="00DB01F0" w:rsidRDefault="00DB01F0" w:rsidP="00C553A5">
      <w:r>
        <w:separator/>
      </w:r>
    </w:p>
  </w:footnote>
  <w:footnote w:type="continuationSeparator" w:id="0">
    <w:p w14:paraId="5454ECA5" w14:textId="77777777" w:rsidR="00DB01F0" w:rsidRDefault="00DB01F0" w:rsidP="00C55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B7D98" w14:textId="77777777" w:rsidR="00AB30F9" w:rsidRDefault="00AB30F9" w:rsidP="006E7188">
    <w:pPr>
      <w:pStyle w:val="Hlavika"/>
      <w:rPr>
        <w:lang w:val="en-US"/>
      </w:rPr>
    </w:pPr>
  </w:p>
  <w:p w14:paraId="612E1645" w14:textId="77777777" w:rsidR="00AB30F9" w:rsidRDefault="00AB30F9" w:rsidP="006E7188">
    <w:pPr>
      <w:pStyle w:val="Hlavika"/>
      <w:rPr>
        <w:lang w:val="en-US"/>
      </w:rPr>
    </w:pPr>
  </w:p>
  <w:p w14:paraId="40193E0B" w14:textId="77777777" w:rsidR="00AB30F9" w:rsidRDefault="00AB30F9" w:rsidP="006D3575">
    <w:pPr>
      <w:pStyle w:val="Hlavika"/>
      <w:ind w:hanging="426"/>
    </w:pPr>
    <w:r>
      <w:rPr>
        <w:lang w:val="en-US"/>
      </w:rPr>
      <w:t>Patrik Kecera</w:t>
    </w:r>
    <w:r>
      <w:t>, ID: 110815</w:t>
    </w:r>
  </w:p>
  <w:p w14:paraId="236DF1D5" w14:textId="77777777" w:rsidR="00AB30F9" w:rsidRPr="006E7188" w:rsidRDefault="00AB30F9" w:rsidP="006E718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536D1"/>
    <w:multiLevelType w:val="multilevel"/>
    <w:tmpl w:val="93B882BA"/>
    <w:lvl w:ilvl="0">
      <w:start w:val="1"/>
      <w:numFmt w:val="decimal"/>
      <w:pStyle w:val="Nadpis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574658"/>
    <w:multiLevelType w:val="multilevel"/>
    <w:tmpl w:val="A5D44A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F9567FC"/>
    <w:multiLevelType w:val="hybridMultilevel"/>
    <w:tmpl w:val="195C4F44"/>
    <w:lvl w:ilvl="0" w:tplc="041B0019">
      <w:start w:val="1"/>
      <w:numFmt w:val="lowerLetter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8113AE"/>
    <w:multiLevelType w:val="hybridMultilevel"/>
    <w:tmpl w:val="C11259AC"/>
    <w:lvl w:ilvl="0" w:tplc="041B0013">
      <w:start w:val="1"/>
      <w:numFmt w:val="upperRoman"/>
      <w:lvlText w:val="%1."/>
      <w:lvlJc w:val="righ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5A353D2"/>
    <w:multiLevelType w:val="hybridMultilevel"/>
    <w:tmpl w:val="CD2E1A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D5D3F"/>
    <w:multiLevelType w:val="hybridMultilevel"/>
    <w:tmpl w:val="C53E73E2"/>
    <w:lvl w:ilvl="0" w:tplc="23F6FB06">
      <w:start w:val="1"/>
      <w:numFmt w:val="lowerLetter"/>
      <w:lvlText w:val="%1."/>
      <w:lvlJc w:val="left"/>
      <w:pPr>
        <w:ind w:left="1070" w:hanging="360"/>
      </w:pPr>
      <w:rPr>
        <w:b/>
        <w:bCs/>
        <w:sz w:val="32"/>
        <w:szCs w:val="32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9054A6"/>
    <w:multiLevelType w:val="multilevel"/>
    <w:tmpl w:val="5C6401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7629E2"/>
    <w:multiLevelType w:val="hybridMultilevel"/>
    <w:tmpl w:val="F4C839EA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A50E6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557F42"/>
    <w:multiLevelType w:val="hybridMultilevel"/>
    <w:tmpl w:val="0036671A"/>
    <w:lvl w:ilvl="0" w:tplc="5F581A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563C1" w:themeColor="hyperlink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C17F1"/>
    <w:multiLevelType w:val="multilevel"/>
    <w:tmpl w:val="6CB60C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E8944A"/>
    <w:multiLevelType w:val="hybridMultilevel"/>
    <w:tmpl w:val="258E2E38"/>
    <w:lvl w:ilvl="0" w:tplc="A6CC7636">
      <w:start w:val="1"/>
      <w:numFmt w:val="bullet"/>
      <w:lvlText w:val="-"/>
      <w:lvlJc w:val="left"/>
    </w:lvl>
    <w:lvl w:ilvl="1" w:tplc="5426A91C">
      <w:numFmt w:val="decimal"/>
      <w:lvlText w:val=""/>
      <w:lvlJc w:val="left"/>
    </w:lvl>
    <w:lvl w:ilvl="2" w:tplc="3D4CEAA2">
      <w:numFmt w:val="decimal"/>
      <w:lvlText w:val=""/>
      <w:lvlJc w:val="left"/>
    </w:lvl>
    <w:lvl w:ilvl="3" w:tplc="FEE66888">
      <w:numFmt w:val="decimal"/>
      <w:lvlText w:val=""/>
      <w:lvlJc w:val="left"/>
    </w:lvl>
    <w:lvl w:ilvl="4" w:tplc="B48E3302">
      <w:numFmt w:val="decimal"/>
      <w:lvlText w:val=""/>
      <w:lvlJc w:val="left"/>
    </w:lvl>
    <w:lvl w:ilvl="5" w:tplc="249004DC">
      <w:numFmt w:val="decimal"/>
      <w:lvlText w:val=""/>
      <w:lvlJc w:val="left"/>
    </w:lvl>
    <w:lvl w:ilvl="6" w:tplc="E6725264">
      <w:numFmt w:val="decimal"/>
      <w:lvlText w:val=""/>
      <w:lvlJc w:val="left"/>
    </w:lvl>
    <w:lvl w:ilvl="7" w:tplc="3FB09CBE">
      <w:numFmt w:val="decimal"/>
      <w:lvlText w:val=""/>
      <w:lvlJc w:val="left"/>
    </w:lvl>
    <w:lvl w:ilvl="8" w:tplc="B868E462">
      <w:numFmt w:val="decimal"/>
      <w:lvlText w:val=""/>
      <w:lvlJc w:val="left"/>
    </w:lvl>
  </w:abstractNum>
  <w:abstractNum w:abstractNumId="12" w15:restartNumberingAfterBreak="0">
    <w:nsid w:val="2CA62525"/>
    <w:multiLevelType w:val="multilevel"/>
    <w:tmpl w:val="88689C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EB305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C915E7"/>
    <w:multiLevelType w:val="hybridMultilevel"/>
    <w:tmpl w:val="02721E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90FE1"/>
    <w:multiLevelType w:val="hybridMultilevel"/>
    <w:tmpl w:val="BE8CBCBA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3E0199"/>
    <w:multiLevelType w:val="multilevel"/>
    <w:tmpl w:val="D884B9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3B2D72CA"/>
    <w:multiLevelType w:val="hybridMultilevel"/>
    <w:tmpl w:val="15387302"/>
    <w:lvl w:ilvl="0" w:tplc="041B0019">
      <w:start w:val="1"/>
      <w:numFmt w:val="lowerLetter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FD1CED"/>
    <w:multiLevelType w:val="multilevel"/>
    <w:tmpl w:val="DD1CF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1F8031B"/>
    <w:multiLevelType w:val="hybridMultilevel"/>
    <w:tmpl w:val="8FE00D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D2807"/>
    <w:multiLevelType w:val="multilevel"/>
    <w:tmpl w:val="BF8619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4E374B73"/>
    <w:multiLevelType w:val="hybridMultilevel"/>
    <w:tmpl w:val="5BE6EE9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62A5BF0"/>
    <w:multiLevelType w:val="multilevel"/>
    <w:tmpl w:val="95E045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712C7D"/>
    <w:multiLevelType w:val="multilevel"/>
    <w:tmpl w:val="01E040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58EE692E"/>
    <w:multiLevelType w:val="hybridMultilevel"/>
    <w:tmpl w:val="A80C4A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5558EC"/>
    <w:multiLevelType w:val="hybridMultilevel"/>
    <w:tmpl w:val="088C5DC2"/>
    <w:lvl w:ilvl="0" w:tplc="76E6C2CC">
      <w:start w:val="1"/>
      <w:numFmt w:val="bullet"/>
      <w:lvlText w:val="-"/>
      <w:lvlJc w:val="left"/>
    </w:lvl>
    <w:lvl w:ilvl="1" w:tplc="93D84490">
      <w:numFmt w:val="decimal"/>
      <w:lvlText w:val=""/>
      <w:lvlJc w:val="left"/>
    </w:lvl>
    <w:lvl w:ilvl="2" w:tplc="C50CE3FA">
      <w:numFmt w:val="decimal"/>
      <w:lvlText w:val=""/>
      <w:lvlJc w:val="left"/>
    </w:lvl>
    <w:lvl w:ilvl="3" w:tplc="A68E30AE">
      <w:numFmt w:val="decimal"/>
      <w:lvlText w:val=""/>
      <w:lvlJc w:val="left"/>
    </w:lvl>
    <w:lvl w:ilvl="4" w:tplc="D40698C2">
      <w:numFmt w:val="decimal"/>
      <w:lvlText w:val=""/>
      <w:lvlJc w:val="left"/>
    </w:lvl>
    <w:lvl w:ilvl="5" w:tplc="C1C2A4B2">
      <w:numFmt w:val="decimal"/>
      <w:lvlText w:val=""/>
      <w:lvlJc w:val="left"/>
    </w:lvl>
    <w:lvl w:ilvl="6" w:tplc="CA4EB52C">
      <w:numFmt w:val="decimal"/>
      <w:lvlText w:val=""/>
      <w:lvlJc w:val="left"/>
    </w:lvl>
    <w:lvl w:ilvl="7" w:tplc="C69C0808">
      <w:numFmt w:val="decimal"/>
      <w:lvlText w:val=""/>
      <w:lvlJc w:val="left"/>
    </w:lvl>
    <w:lvl w:ilvl="8" w:tplc="6EA65906">
      <w:numFmt w:val="decimal"/>
      <w:lvlText w:val=""/>
      <w:lvlJc w:val="left"/>
    </w:lvl>
  </w:abstractNum>
  <w:abstractNum w:abstractNumId="26" w15:restartNumberingAfterBreak="0">
    <w:nsid w:val="643C9869"/>
    <w:multiLevelType w:val="hybridMultilevel"/>
    <w:tmpl w:val="E66AFC9E"/>
    <w:lvl w:ilvl="0" w:tplc="F0663D90">
      <w:start w:val="1"/>
      <w:numFmt w:val="bullet"/>
      <w:lvlText w:val=""/>
      <w:lvlJc w:val="left"/>
    </w:lvl>
    <w:lvl w:ilvl="1" w:tplc="2A1AA5AC">
      <w:numFmt w:val="decimal"/>
      <w:lvlText w:val=""/>
      <w:lvlJc w:val="left"/>
    </w:lvl>
    <w:lvl w:ilvl="2" w:tplc="626E8358">
      <w:numFmt w:val="decimal"/>
      <w:lvlText w:val=""/>
      <w:lvlJc w:val="left"/>
    </w:lvl>
    <w:lvl w:ilvl="3" w:tplc="2DA8CF76">
      <w:numFmt w:val="decimal"/>
      <w:lvlText w:val=""/>
      <w:lvlJc w:val="left"/>
    </w:lvl>
    <w:lvl w:ilvl="4" w:tplc="7508392C">
      <w:numFmt w:val="decimal"/>
      <w:lvlText w:val=""/>
      <w:lvlJc w:val="left"/>
    </w:lvl>
    <w:lvl w:ilvl="5" w:tplc="AB6AB00E">
      <w:numFmt w:val="decimal"/>
      <w:lvlText w:val=""/>
      <w:lvlJc w:val="left"/>
    </w:lvl>
    <w:lvl w:ilvl="6" w:tplc="7DC09788">
      <w:numFmt w:val="decimal"/>
      <w:lvlText w:val=""/>
      <w:lvlJc w:val="left"/>
    </w:lvl>
    <w:lvl w:ilvl="7" w:tplc="BB8ED168">
      <w:numFmt w:val="decimal"/>
      <w:lvlText w:val=""/>
      <w:lvlJc w:val="left"/>
    </w:lvl>
    <w:lvl w:ilvl="8" w:tplc="1BEA3AD0">
      <w:numFmt w:val="decimal"/>
      <w:lvlText w:val=""/>
      <w:lvlJc w:val="left"/>
    </w:lvl>
  </w:abstractNum>
  <w:abstractNum w:abstractNumId="27" w15:restartNumberingAfterBreak="0">
    <w:nsid w:val="66334873"/>
    <w:multiLevelType w:val="hybridMultilevel"/>
    <w:tmpl w:val="B29C81A8"/>
    <w:lvl w:ilvl="0" w:tplc="A48C186A">
      <w:start w:val="1"/>
      <w:numFmt w:val="bullet"/>
      <w:lvlText w:val=""/>
      <w:lvlJc w:val="left"/>
    </w:lvl>
    <w:lvl w:ilvl="1" w:tplc="0B82B688">
      <w:numFmt w:val="decimal"/>
      <w:lvlText w:val=""/>
      <w:lvlJc w:val="left"/>
    </w:lvl>
    <w:lvl w:ilvl="2" w:tplc="11264D5E">
      <w:numFmt w:val="decimal"/>
      <w:lvlText w:val=""/>
      <w:lvlJc w:val="left"/>
    </w:lvl>
    <w:lvl w:ilvl="3" w:tplc="9ED270D0">
      <w:numFmt w:val="decimal"/>
      <w:lvlText w:val=""/>
      <w:lvlJc w:val="left"/>
    </w:lvl>
    <w:lvl w:ilvl="4" w:tplc="37D41154">
      <w:numFmt w:val="decimal"/>
      <w:lvlText w:val=""/>
      <w:lvlJc w:val="left"/>
    </w:lvl>
    <w:lvl w:ilvl="5" w:tplc="3432C0CC">
      <w:numFmt w:val="decimal"/>
      <w:lvlText w:val=""/>
      <w:lvlJc w:val="left"/>
    </w:lvl>
    <w:lvl w:ilvl="6" w:tplc="E35AAE0A">
      <w:numFmt w:val="decimal"/>
      <w:lvlText w:val=""/>
      <w:lvlJc w:val="left"/>
    </w:lvl>
    <w:lvl w:ilvl="7" w:tplc="32D2FC22">
      <w:numFmt w:val="decimal"/>
      <w:lvlText w:val=""/>
      <w:lvlJc w:val="left"/>
    </w:lvl>
    <w:lvl w:ilvl="8" w:tplc="4BCAF4C2">
      <w:numFmt w:val="decimal"/>
      <w:lvlText w:val=""/>
      <w:lvlJc w:val="left"/>
    </w:lvl>
  </w:abstractNum>
  <w:abstractNum w:abstractNumId="28" w15:restartNumberingAfterBreak="0">
    <w:nsid w:val="665814A6"/>
    <w:multiLevelType w:val="multilevel"/>
    <w:tmpl w:val="98B83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680772D"/>
    <w:multiLevelType w:val="hybridMultilevel"/>
    <w:tmpl w:val="B37292A0"/>
    <w:lvl w:ilvl="0" w:tplc="B1B27566">
      <w:start w:val="1"/>
      <w:numFmt w:val="bullet"/>
      <w:lvlText w:val="•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20275C">
      <w:start w:val="1"/>
      <w:numFmt w:val="bullet"/>
      <w:lvlText w:val="o"/>
      <w:lvlJc w:val="left"/>
      <w:pPr>
        <w:ind w:left="1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823E72">
      <w:start w:val="1"/>
      <w:numFmt w:val="bullet"/>
      <w:lvlText w:val="▪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6ED488">
      <w:start w:val="1"/>
      <w:numFmt w:val="bullet"/>
      <w:lvlText w:val="•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78F502">
      <w:start w:val="1"/>
      <w:numFmt w:val="bullet"/>
      <w:lvlText w:val="o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64EC8E">
      <w:start w:val="1"/>
      <w:numFmt w:val="bullet"/>
      <w:lvlText w:val="▪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E0AE34">
      <w:start w:val="1"/>
      <w:numFmt w:val="bullet"/>
      <w:lvlText w:val="•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04DCEE">
      <w:start w:val="1"/>
      <w:numFmt w:val="bullet"/>
      <w:lvlText w:val="o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D00B26">
      <w:start w:val="1"/>
      <w:numFmt w:val="bullet"/>
      <w:lvlText w:val="▪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F222844"/>
    <w:multiLevelType w:val="hybridMultilevel"/>
    <w:tmpl w:val="BFE2C726"/>
    <w:lvl w:ilvl="0" w:tplc="42D66F8E">
      <w:start w:val="1"/>
      <w:numFmt w:val="decimal"/>
      <w:lvlText w:val="%1."/>
      <w:lvlJc w:val="left"/>
      <w:pPr>
        <w:ind w:left="360" w:hanging="360"/>
      </w:pPr>
      <w:rPr>
        <w:sz w:val="36"/>
        <w:szCs w:val="36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E45292"/>
    <w:multiLevelType w:val="multilevel"/>
    <w:tmpl w:val="C900B8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C86ED4"/>
    <w:multiLevelType w:val="multilevel"/>
    <w:tmpl w:val="F56615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751159B0"/>
    <w:multiLevelType w:val="hybridMultilevel"/>
    <w:tmpl w:val="FD52D8F0"/>
    <w:lvl w:ilvl="0" w:tplc="EA58D814">
      <w:start w:val="1"/>
      <w:numFmt w:val="bullet"/>
      <w:lvlText w:val="•"/>
      <w:lvlJc w:val="left"/>
      <w:pPr>
        <w:ind w:left="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0A2DF0">
      <w:start w:val="1"/>
      <w:numFmt w:val="bullet"/>
      <w:lvlText w:val="o"/>
      <w:lvlJc w:val="left"/>
      <w:pPr>
        <w:ind w:left="1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7A27C6">
      <w:start w:val="1"/>
      <w:numFmt w:val="bullet"/>
      <w:lvlText w:val="▪"/>
      <w:lvlJc w:val="left"/>
      <w:pPr>
        <w:ind w:left="21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0C039C">
      <w:start w:val="1"/>
      <w:numFmt w:val="bullet"/>
      <w:lvlText w:val="•"/>
      <w:lvlJc w:val="left"/>
      <w:pPr>
        <w:ind w:left="2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5C1FC6">
      <w:start w:val="1"/>
      <w:numFmt w:val="bullet"/>
      <w:lvlText w:val="o"/>
      <w:lvlJc w:val="left"/>
      <w:pPr>
        <w:ind w:left="36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022A12">
      <w:start w:val="1"/>
      <w:numFmt w:val="bullet"/>
      <w:lvlText w:val="▪"/>
      <w:lvlJc w:val="left"/>
      <w:pPr>
        <w:ind w:left="43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629CD2">
      <w:start w:val="1"/>
      <w:numFmt w:val="bullet"/>
      <w:lvlText w:val="•"/>
      <w:lvlJc w:val="left"/>
      <w:pPr>
        <w:ind w:left="5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7A7EC6">
      <w:start w:val="1"/>
      <w:numFmt w:val="bullet"/>
      <w:lvlText w:val="o"/>
      <w:lvlJc w:val="left"/>
      <w:pPr>
        <w:ind w:left="57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7AF420">
      <w:start w:val="1"/>
      <w:numFmt w:val="bullet"/>
      <w:lvlText w:val="▪"/>
      <w:lvlJc w:val="left"/>
      <w:pPr>
        <w:ind w:left="65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5726E79"/>
    <w:multiLevelType w:val="hybridMultilevel"/>
    <w:tmpl w:val="9252B72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C092D69"/>
    <w:multiLevelType w:val="multilevel"/>
    <w:tmpl w:val="B8A04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C4368C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D5455F9"/>
    <w:multiLevelType w:val="multilevel"/>
    <w:tmpl w:val="F6B62C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7"/>
  </w:num>
  <w:num w:numId="3">
    <w:abstractNumId w:val="21"/>
  </w:num>
  <w:num w:numId="4">
    <w:abstractNumId w:val="34"/>
  </w:num>
  <w:num w:numId="5">
    <w:abstractNumId w:val="30"/>
  </w:num>
  <w:num w:numId="6">
    <w:abstractNumId w:val="14"/>
  </w:num>
  <w:num w:numId="7">
    <w:abstractNumId w:val="24"/>
  </w:num>
  <w:num w:numId="8">
    <w:abstractNumId w:val="15"/>
  </w:num>
  <w:num w:numId="9">
    <w:abstractNumId w:val="19"/>
  </w:num>
  <w:num w:numId="10">
    <w:abstractNumId w:val="0"/>
  </w:num>
  <w:num w:numId="11">
    <w:abstractNumId w:val="4"/>
  </w:num>
  <w:num w:numId="12">
    <w:abstractNumId w:val="5"/>
  </w:num>
  <w:num w:numId="13">
    <w:abstractNumId w:val="3"/>
  </w:num>
  <w:num w:numId="14">
    <w:abstractNumId w:val="17"/>
  </w:num>
  <w:num w:numId="15">
    <w:abstractNumId w:val="2"/>
  </w:num>
  <w:num w:numId="16">
    <w:abstractNumId w:val="7"/>
  </w:num>
  <w:num w:numId="17">
    <w:abstractNumId w:val="29"/>
  </w:num>
  <w:num w:numId="18">
    <w:abstractNumId w:val="18"/>
  </w:num>
  <w:num w:numId="19">
    <w:abstractNumId w:val="32"/>
  </w:num>
  <w:num w:numId="20">
    <w:abstractNumId w:val="22"/>
  </w:num>
  <w:num w:numId="21">
    <w:abstractNumId w:val="1"/>
  </w:num>
  <w:num w:numId="22">
    <w:abstractNumId w:val="12"/>
  </w:num>
  <w:num w:numId="23">
    <w:abstractNumId w:val="16"/>
  </w:num>
  <w:num w:numId="24">
    <w:abstractNumId w:val="6"/>
  </w:num>
  <w:num w:numId="25">
    <w:abstractNumId w:val="31"/>
  </w:num>
  <w:num w:numId="26">
    <w:abstractNumId w:val="35"/>
  </w:num>
  <w:num w:numId="27">
    <w:abstractNumId w:val="10"/>
  </w:num>
  <w:num w:numId="28">
    <w:abstractNumId w:val="28"/>
  </w:num>
  <w:num w:numId="29">
    <w:abstractNumId w:val="20"/>
  </w:num>
  <w:num w:numId="30">
    <w:abstractNumId w:val="37"/>
  </w:num>
  <w:num w:numId="31">
    <w:abstractNumId w:val="23"/>
  </w:num>
  <w:num w:numId="32">
    <w:abstractNumId w:val="33"/>
  </w:num>
  <w:num w:numId="33">
    <w:abstractNumId w:val="8"/>
  </w:num>
  <w:num w:numId="34">
    <w:abstractNumId w:val="36"/>
  </w:num>
  <w:num w:numId="35">
    <w:abstractNumId w:val="13"/>
  </w:num>
  <w:num w:numId="36">
    <w:abstractNumId w:val="9"/>
  </w:num>
  <w:num w:numId="37">
    <w:abstractNumId w:val="11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278"/>
    <w:rsid w:val="00000045"/>
    <w:rsid w:val="00015286"/>
    <w:rsid w:val="000176AD"/>
    <w:rsid w:val="000216E8"/>
    <w:rsid w:val="0002323E"/>
    <w:rsid w:val="000341B4"/>
    <w:rsid w:val="00037642"/>
    <w:rsid w:val="00040A82"/>
    <w:rsid w:val="00043D05"/>
    <w:rsid w:val="00044155"/>
    <w:rsid w:val="0005158A"/>
    <w:rsid w:val="00060687"/>
    <w:rsid w:val="000632A4"/>
    <w:rsid w:val="00063C2B"/>
    <w:rsid w:val="0006446D"/>
    <w:rsid w:val="00071C40"/>
    <w:rsid w:val="00076B11"/>
    <w:rsid w:val="00085453"/>
    <w:rsid w:val="00087CD7"/>
    <w:rsid w:val="000A1E2C"/>
    <w:rsid w:val="000A223A"/>
    <w:rsid w:val="000A5866"/>
    <w:rsid w:val="000B072D"/>
    <w:rsid w:val="000B0940"/>
    <w:rsid w:val="000B22D2"/>
    <w:rsid w:val="000B5C11"/>
    <w:rsid w:val="000C29A8"/>
    <w:rsid w:val="000C2AF3"/>
    <w:rsid w:val="000C33B6"/>
    <w:rsid w:val="000C3965"/>
    <w:rsid w:val="000C5118"/>
    <w:rsid w:val="000C612C"/>
    <w:rsid w:val="000C681B"/>
    <w:rsid w:val="000C6CE9"/>
    <w:rsid w:val="000D6642"/>
    <w:rsid w:val="000E3FA5"/>
    <w:rsid w:val="000E4241"/>
    <w:rsid w:val="000E6669"/>
    <w:rsid w:val="000E7932"/>
    <w:rsid w:val="000F38FE"/>
    <w:rsid w:val="000F6A94"/>
    <w:rsid w:val="00102368"/>
    <w:rsid w:val="001055EC"/>
    <w:rsid w:val="00114B22"/>
    <w:rsid w:val="001220CE"/>
    <w:rsid w:val="00123AC0"/>
    <w:rsid w:val="00124F04"/>
    <w:rsid w:val="00133FA0"/>
    <w:rsid w:val="00137190"/>
    <w:rsid w:val="001413E8"/>
    <w:rsid w:val="0014411F"/>
    <w:rsid w:val="001460FE"/>
    <w:rsid w:val="001472EC"/>
    <w:rsid w:val="001505A9"/>
    <w:rsid w:val="00155476"/>
    <w:rsid w:val="00155A15"/>
    <w:rsid w:val="00157E22"/>
    <w:rsid w:val="00160C9B"/>
    <w:rsid w:val="00162E73"/>
    <w:rsid w:val="00163272"/>
    <w:rsid w:val="00163CEF"/>
    <w:rsid w:val="00164202"/>
    <w:rsid w:val="00165A23"/>
    <w:rsid w:val="00166953"/>
    <w:rsid w:val="00172D27"/>
    <w:rsid w:val="00174544"/>
    <w:rsid w:val="001747EE"/>
    <w:rsid w:val="00175D53"/>
    <w:rsid w:val="001814FD"/>
    <w:rsid w:val="00190ADE"/>
    <w:rsid w:val="0019378D"/>
    <w:rsid w:val="001948E6"/>
    <w:rsid w:val="00195032"/>
    <w:rsid w:val="00195F41"/>
    <w:rsid w:val="0019770D"/>
    <w:rsid w:val="00197BAA"/>
    <w:rsid w:val="00197F69"/>
    <w:rsid w:val="001A0914"/>
    <w:rsid w:val="001A324E"/>
    <w:rsid w:val="001A4CB2"/>
    <w:rsid w:val="001A7EC6"/>
    <w:rsid w:val="001B0021"/>
    <w:rsid w:val="001B0154"/>
    <w:rsid w:val="001B0889"/>
    <w:rsid w:val="001C1B11"/>
    <w:rsid w:val="001C30F1"/>
    <w:rsid w:val="001C310F"/>
    <w:rsid w:val="001C7D47"/>
    <w:rsid w:val="001D1CC9"/>
    <w:rsid w:val="001E33E4"/>
    <w:rsid w:val="001E7269"/>
    <w:rsid w:val="001E7333"/>
    <w:rsid w:val="001F0ED3"/>
    <w:rsid w:val="001F220C"/>
    <w:rsid w:val="00203D0A"/>
    <w:rsid w:val="002051AD"/>
    <w:rsid w:val="00206207"/>
    <w:rsid w:val="00213DF5"/>
    <w:rsid w:val="00217169"/>
    <w:rsid w:val="002178D7"/>
    <w:rsid w:val="002253DB"/>
    <w:rsid w:val="00226708"/>
    <w:rsid w:val="00226CDA"/>
    <w:rsid w:val="00227AAE"/>
    <w:rsid w:val="00232D35"/>
    <w:rsid w:val="0023531A"/>
    <w:rsid w:val="0023546C"/>
    <w:rsid w:val="00240A83"/>
    <w:rsid w:val="00243680"/>
    <w:rsid w:val="00245AA2"/>
    <w:rsid w:val="002509FA"/>
    <w:rsid w:val="00253C8C"/>
    <w:rsid w:val="0025534C"/>
    <w:rsid w:val="00257738"/>
    <w:rsid w:val="00257876"/>
    <w:rsid w:val="00261883"/>
    <w:rsid w:val="00263438"/>
    <w:rsid w:val="0026434B"/>
    <w:rsid w:val="00265358"/>
    <w:rsid w:val="00265DFD"/>
    <w:rsid w:val="00272E3D"/>
    <w:rsid w:val="0027376F"/>
    <w:rsid w:val="00275A64"/>
    <w:rsid w:val="00286F4A"/>
    <w:rsid w:val="00295545"/>
    <w:rsid w:val="002A03E8"/>
    <w:rsid w:val="002A355C"/>
    <w:rsid w:val="002B7756"/>
    <w:rsid w:val="002D1BCE"/>
    <w:rsid w:val="002D5966"/>
    <w:rsid w:val="002E08E6"/>
    <w:rsid w:val="002E46F7"/>
    <w:rsid w:val="002E4931"/>
    <w:rsid w:val="002E75CE"/>
    <w:rsid w:val="002E76E5"/>
    <w:rsid w:val="002F24EC"/>
    <w:rsid w:val="002F4110"/>
    <w:rsid w:val="002F5C12"/>
    <w:rsid w:val="002F6CA9"/>
    <w:rsid w:val="002F7A23"/>
    <w:rsid w:val="0030071A"/>
    <w:rsid w:val="00300CA3"/>
    <w:rsid w:val="00306C6D"/>
    <w:rsid w:val="00316336"/>
    <w:rsid w:val="00327C13"/>
    <w:rsid w:val="00331880"/>
    <w:rsid w:val="003340BE"/>
    <w:rsid w:val="00334218"/>
    <w:rsid w:val="003349F8"/>
    <w:rsid w:val="00342876"/>
    <w:rsid w:val="00343B9A"/>
    <w:rsid w:val="003462A7"/>
    <w:rsid w:val="00346EB2"/>
    <w:rsid w:val="003552FE"/>
    <w:rsid w:val="00355E84"/>
    <w:rsid w:val="00360360"/>
    <w:rsid w:val="003613A3"/>
    <w:rsid w:val="00366EBA"/>
    <w:rsid w:val="003711A6"/>
    <w:rsid w:val="00373B8B"/>
    <w:rsid w:val="0037729B"/>
    <w:rsid w:val="00377F58"/>
    <w:rsid w:val="00387CC2"/>
    <w:rsid w:val="003905D0"/>
    <w:rsid w:val="00391459"/>
    <w:rsid w:val="003929EA"/>
    <w:rsid w:val="00394F10"/>
    <w:rsid w:val="003977D6"/>
    <w:rsid w:val="003A2309"/>
    <w:rsid w:val="003A2CF0"/>
    <w:rsid w:val="003B0A7A"/>
    <w:rsid w:val="003B17D5"/>
    <w:rsid w:val="003B7F80"/>
    <w:rsid w:val="003C11C4"/>
    <w:rsid w:val="003C64C6"/>
    <w:rsid w:val="003C6A6C"/>
    <w:rsid w:val="003D2588"/>
    <w:rsid w:val="003E009A"/>
    <w:rsid w:val="003E1467"/>
    <w:rsid w:val="003E6826"/>
    <w:rsid w:val="003E77A6"/>
    <w:rsid w:val="003F6185"/>
    <w:rsid w:val="0040185F"/>
    <w:rsid w:val="00401D3F"/>
    <w:rsid w:val="00402A3D"/>
    <w:rsid w:val="004042E3"/>
    <w:rsid w:val="00405C2E"/>
    <w:rsid w:val="00407093"/>
    <w:rsid w:val="004141E3"/>
    <w:rsid w:val="00414730"/>
    <w:rsid w:val="00414734"/>
    <w:rsid w:val="00417E25"/>
    <w:rsid w:val="00420996"/>
    <w:rsid w:val="0042384F"/>
    <w:rsid w:val="004240D5"/>
    <w:rsid w:val="00424F81"/>
    <w:rsid w:val="0042733A"/>
    <w:rsid w:val="00427719"/>
    <w:rsid w:val="004307F1"/>
    <w:rsid w:val="004320D3"/>
    <w:rsid w:val="004350BE"/>
    <w:rsid w:val="00436FDF"/>
    <w:rsid w:val="0044045A"/>
    <w:rsid w:val="004417F1"/>
    <w:rsid w:val="00443665"/>
    <w:rsid w:val="00457C7D"/>
    <w:rsid w:val="00463917"/>
    <w:rsid w:val="00466EE0"/>
    <w:rsid w:val="004677D4"/>
    <w:rsid w:val="00470A6A"/>
    <w:rsid w:val="00472393"/>
    <w:rsid w:val="004739F0"/>
    <w:rsid w:val="004762E2"/>
    <w:rsid w:val="00483D6D"/>
    <w:rsid w:val="0049327B"/>
    <w:rsid w:val="00495E43"/>
    <w:rsid w:val="004A056B"/>
    <w:rsid w:val="004A1278"/>
    <w:rsid w:val="004A14AE"/>
    <w:rsid w:val="004A6751"/>
    <w:rsid w:val="004B2396"/>
    <w:rsid w:val="004B5A19"/>
    <w:rsid w:val="004C2858"/>
    <w:rsid w:val="004C4499"/>
    <w:rsid w:val="004D1E13"/>
    <w:rsid w:val="004D26A5"/>
    <w:rsid w:val="004D5C69"/>
    <w:rsid w:val="004D7DAB"/>
    <w:rsid w:val="004E35C1"/>
    <w:rsid w:val="004E600A"/>
    <w:rsid w:val="004F36B0"/>
    <w:rsid w:val="00500D15"/>
    <w:rsid w:val="005069B5"/>
    <w:rsid w:val="005123D0"/>
    <w:rsid w:val="00514B74"/>
    <w:rsid w:val="00515599"/>
    <w:rsid w:val="00526159"/>
    <w:rsid w:val="00527897"/>
    <w:rsid w:val="00527939"/>
    <w:rsid w:val="00531B72"/>
    <w:rsid w:val="0053349A"/>
    <w:rsid w:val="0054090E"/>
    <w:rsid w:val="00540C93"/>
    <w:rsid w:val="005433DA"/>
    <w:rsid w:val="005458F0"/>
    <w:rsid w:val="00546619"/>
    <w:rsid w:val="005613E9"/>
    <w:rsid w:val="00563B97"/>
    <w:rsid w:val="005659B4"/>
    <w:rsid w:val="00573C94"/>
    <w:rsid w:val="0057737E"/>
    <w:rsid w:val="00577CF8"/>
    <w:rsid w:val="00586BFA"/>
    <w:rsid w:val="0059078B"/>
    <w:rsid w:val="00592450"/>
    <w:rsid w:val="00592FF3"/>
    <w:rsid w:val="00593515"/>
    <w:rsid w:val="005976DA"/>
    <w:rsid w:val="005A3ED0"/>
    <w:rsid w:val="005B481C"/>
    <w:rsid w:val="005B58C2"/>
    <w:rsid w:val="005B76C9"/>
    <w:rsid w:val="005C4F39"/>
    <w:rsid w:val="005C5042"/>
    <w:rsid w:val="005C50CE"/>
    <w:rsid w:val="005C55FA"/>
    <w:rsid w:val="005D157A"/>
    <w:rsid w:val="005D16D9"/>
    <w:rsid w:val="005D4BDA"/>
    <w:rsid w:val="005D7EFD"/>
    <w:rsid w:val="005E7B3D"/>
    <w:rsid w:val="005F2145"/>
    <w:rsid w:val="005F4850"/>
    <w:rsid w:val="005F6382"/>
    <w:rsid w:val="00600213"/>
    <w:rsid w:val="00600A48"/>
    <w:rsid w:val="00604435"/>
    <w:rsid w:val="00605EA0"/>
    <w:rsid w:val="00606000"/>
    <w:rsid w:val="00606356"/>
    <w:rsid w:val="00607031"/>
    <w:rsid w:val="006120A8"/>
    <w:rsid w:val="0061338E"/>
    <w:rsid w:val="00617135"/>
    <w:rsid w:val="00621032"/>
    <w:rsid w:val="0062118F"/>
    <w:rsid w:val="00621290"/>
    <w:rsid w:val="00631E99"/>
    <w:rsid w:val="00637AEB"/>
    <w:rsid w:val="00637CEB"/>
    <w:rsid w:val="00643A5A"/>
    <w:rsid w:val="00644AB7"/>
    <w:rsid w:val="00646C00"/>
    <w:rsid w:val="00656D9F"/>
    <w:rsid w:val="006572AF"/>
    <w:rsid w:val="00661F2A"/>
    <w:rsid w:val="006655CA"/>
    <w:rsid w:val="00667CC7"/>
    <w:rsid w:val="00672DE7"/>
    <w:rsid w:val="006774F0"/>
    <w:rsid w:val="00681FF6"/>
    <w:rsid w:val="006872D0"/>
    <w:rsid w:val="006920B4"/>
    <w:rsid w:val="006936B4"/>
    <w:rsid w:val="006A661E"/>
    <w:rsid w:val="006B7997"/>
    <w:rsid w:val="006B7BB1"/>
    <w:rsid w:val="006C27F4"/>
    <w:rsid w:val="006C3C7B"/>
    <w:rsid w:val="006C56B1"/>
    <w:rsid w:val="006C6B4C"/>
    <w:rsid w:val="006C6E6E"/>
    <w:rsid w:val="006D26C2"/>
    <w:rsid w:val="006D3575"/>
    <w:rsid w:val="006D52C7"/>
    <w:rsid w:val="006D6ECA"/>
    <w:rsid w:val="006E3417"/>
    <w:rsid w:val="006E4E0C"/>
    <w:rsid w:val="006E6DB5"/>
    <w:rsid w:val="006E7188"/>
    <w:rsid w:val="006F270F"/>
    <w:rsid w:val="006F4197"/>
    <w:rsid w:val="0070083C"/>
    <w:rsid w:val="00701BF3"/>
    <w:rsid w:val="00703F02"/>
    <w:rsid w:val="00713C2E"/>
    <w:rsid w:val="00715188"/>
    <w:rsid w:val="007169BD"/>
    <w:rsid w:val="007170F4"/>
    <w:rsid w:val="00717AC7"/>
    <w:rsid w:val="00726389"/>
    <w:rsid w:val="007277C4"/>
    <w:rsid w:val="00731198"/>
    <w:rsid w:val="007321DE"/>
    <w:rsid w:val="00733B86"/>
    <w:rsid w:val="0073610A"/>
    <w:rsid w:val="007362A3"/>
    <w:rsid w:val="00737704"/>
    <w:rsid w:val="00737A5A"/>
    <w:rsid w:val="007411B4"/>
    <w:rsid w:val="00741B9E"/>
    <w:rsid w:val="007545B1"/>
    <w:rsid w:val="00755FA5"/>
    <w:rsid w:val="007565D1"/>
    <w:rsid w:val="00756B38"/>
    <w:rsid w:val="007627DF"/>
    <w:rsid w:val="00764284"/>
    <w:rsid w:val="00764A71"/>
    <w:rsid w:val="00770026"/>
    <w:rsid w:val="00774D2A"/>
    <w:rsid w:val="00775D25"/>
    <w:rsid w:val="0077624E"/>
    <w:rsid w:val="00777069"/>
    <w:rsid w:val="00781771"/>
    <w:rsid w:val="00782BCE"/>
    <w:rsid w:val="007833A0"/>
    <w:rsid w:val="007846C4"/>
    <w:rsid w:val="0078500B"/>
    <w:rsid w:val="00786AE8"/>
    <w:rsid w:val="00787F8E"/>
    <w:rsid w:val="00790074"/>
    <w:rsid w:val="007904DC"/>
    <w:rsid w:val="00790743"/>
    <w:rsid w:val="00792DFE"/>
    <w:rsid w:val="007A0F43"/>
    <w:rsid w:val="007B0629"/>
    <w:rsid w:val="007B0F5B"/>
    <w:rsid w:val="007B1E7C"/>
    <w:rsid w:val="007E12D5"/>
    <w:rsid w:val="007E15D8"/>
    <w:rsid w:val="007E700C"/>
    <w:rsid w:val="007E72EE"/>
    <w:rsid w:val="007E741B"/>
    <w:rsid w:val="007F1143"/>
    <w:rsid w:val="007F4F65"/>
    <w:rsid w:val="007F6ECB"/>
    <w:rsid w:val="00800560"/>
    <w:rsid w:val="0080215E"/>
    <w:rsid w:val="00803987"/>
    <w:rsid w:val="0080566E"/>
    <w:rsid w:val="00807BC6"/>
    <w:rsid w:val="008130C2"/>
    <w:rsid w:val="0081318D"/>
    <w:rsid w:val="00816C18"/>
    <w:rsid w:val="00820862"/>
    <w:rsid w:val="00820D15"/>
    <w:rsid w:val="00832082"/>
    <w:rsid w:val="00836EA7"/>
    <w:rsid w:val="0083732D"/>
    <w:rsid w:val="00841D14"/>
    <w:rsid w:val="00847CA6"/>
    <w:rsid w:val="00855CEF"/>
    <w:rsid w:val="0085713F"/>
    <w:rsid w:val="00857B73"/>
    <w:rsid w:val="00857F15"/>
    <w:rsid w:val="00860389"/>
    <w:rsid w:val="008661B5"/>
    <w:rsid w:val="00870985"/>
    <w:rsid w:val="00870F85"/>
    <w:rsid w:val="008801BC"/>
    <w:rsid w:val="008874E0"/>
    <w:rsid w:val="008927A5"/>
    <w:rsid w:val="00893729"/>
    <w:rsid w:val="00896677"/>
    <w:rsid w:val="008A4D5D"/>
    <w:rsid w:val="008A4F5F"/>
    <w:rsid w:val="008A5E50"/>
    <w:rsid w:val="008A7E8E"/>
    <w:rsid w:val="008B3381"/>
    <w:rsid w:val="008C4B72"/>
    <w:rsid w:val="008C5043"/>
    <w:rsid w:val="008C7EBA"/>
    <w:rsid w:val="008D06F5"/>
    <w:rsid w:val="008D5918"/>
    <w:rsid w:val="008E0BD3"/>
    <w:rsid w:val="008E479A"/>
    <w:rsid w:val="008E54B2"/>
    <w:rsid w:val="008F1CCD"/>
    <w:rsid w:val="008F507A"/>
    <w:rsid w:val="009032CB"/>
    <w:rsid w:val="00903B0A"/>
    <w:rsid w:val="00905872"/>
    <w:rsid w:val="009064E5"/>
    <w:rsid w:val="009110B9"/>
    <w:rsid w:val="00912382"/>
    <w:rsid w:val="00922D44"/>
    <w:rsid w:val="0092359A"/>
    <w:rsid w:val="00931AC6"/>
    <w:rsid w:val="00932F81"/>
    <w:rsid w:val="0093585E"/>
    <w:rsid w:val="009408F8"/>
    <w:rsid w:val="00946BF8"/>
    <w:rsid w:val="00954B98"/>
    <w:rsid w:val="00970A86"/>
    <w:rsid w:val="00972446"/>
    <w:rsid w:val="00972AF8"/>
    <w:rsid w:val="0097337F"/>
    <w:rsid w:val="00980272"/>
    <w:rsid w:val="009817DF"/>
    <w:rsid w:val="009840F8"/>
    <w:rsid w:val="00987F14"/>
    <w:rsid w:val="00990DB4"/>
    <w:rsid w:val="009915C8"/>
    <w:rsid w:val="009935C3"/>
    <w:rsid w:val="00993721"/>
    <w:rsid w:val="00995703"/>
    <w:rsid w:val="009A0A93"/>
    <w:rsid w:val="009A5140"/>
    <w:rsid w:val="009A7822"/>
    <w:rsid w:val="009B7980"/>
    <w:rsid w:val="009C062D"/>
    <w:rsid w:val="009C084C"/>
    <w:rsid w:val="009C108C"/>
    <w:rsid w:val="009C112B"/>
    <w:rsid w:val="009C36D2"/>
    <w:rsid w:val="009C4A72"/>
    <w:rsid w:val="009D0510"/>
    <w:rsid w:val="009D46E1"/>
    <w:rsid w:val="009D7CED"/>
    <w:rsid w:val="009E0A73"/>
    <w:rsid w:val="009E5254"/>
    <w:rsid w:val="009F1E93"/>
    <w:rsid w:val="009F3212"/>
    <w:rsid w:val="009F34B4"/>
    <w:rsid w:val="009F5B0E"/>
    <w:rsid w:val="009F7224"/>
    <w:rsid w:val="00A03452"/>
    <w:rsid w:val="00A06BFE"/>
    <w:rsid w:val="00A11DB9"/>
    <w:rsid w:val="00A137A3"/>
    <w:rsid w:val="00A14CFE"/>
    <w:rsid w:val="00A271AD"/>
    <w:rsid w:val="00A319E4"/>
    <w:rsid w:val="00A326FD"/>
    <w:rsid w:val="00A32AC7"/>
    <w:rsid w:val="00A405F5"/>
    <w:rsid w:val="00A44CE7"/>
    <w:rsid w:val="00A526AE"/>
    <w:rsid w:val="00A5465F"/>
    <w:rsid w:val="00A547DA"/>
    <w:rsid w:val="00A56958"/>
    <w:rsid w:val="00A66384"/>
    <w:rsid w:val="00A665FC"/>
    <w:rsid w:val="00A7464B"/>
    <w:rsid w:val="00A75B06"/>
    <w:rsid w:val="00A76996"/>
    <w:rsid w:val="00A85E02"/>
    <w:rsid w:val="00A92C20"/>
    <w:rsid w:val="00A93EC2"/>
    <w:rsid w:val="00A94156"/>
    <w:rsid w:val="00AA2AE0"/>
    <w:rsid w:val="00AB268F"/>
    <w:rsid w:val="00AB30F9"/>
    <w:rsid w:val="00AB3DF9"/>
    <w:rsid w:val="00AD4AED"/>
    <w:rsid w:val="00AD586B"/>
    <w:rsid w:val="00AE15FD"/>
    <w:rsid w:val="00AF03BC"/>
    <w:rsid w:val="00AF0A3F"/>
    <w:rsid w:val="00AF2349"/>
    <w:rsid w:val="00AF325A"/>
    <w:rsid w:val="00AF5678"/>
    <w:rsid w:val="00AF5C8F"/>
    <w:rsid w:val="00B071CA"/>
    <w:rsid w:val="00B16CF0"/>
    <w:rsid w:val="00B20725"/>
    <w:rsid w:val="00B21C3A"/>
    <w:rsid w:val="00B21D71"/>
    <w:rsid w:val="00B2492A"/>
    <w:rsid w:val="00B2508B"/>
    <w:rsid w:val="00B25F3B"/>
    <w:rsid w:val="00B26DE7"/>
    <w:rsid w:val="00B308C0"/>
    <w:rsid w:val="00B30DE0"/>
    <w:rsid w:val="00B33D71"/>
    <w:rsid w:val="00B34F11"/>
    <w:rsid w:val="00B37B6C"/>
    <w:rsid w:val="00B4487E"/>
    <w:rsid w:val="00B45626"/>
    <w:rsid w:val="00B47CA2"/>
    <w:rsid w:val="00B508B1"/>
    <w:rsid w:val="00B54054"/>
    <w:rsid w:val="00B548B6"/>
    <w:rsid w:val="00B54D04"/>
    <w:rsid w:val="00B5549A"/>
    <w:rsid w:val="00B60166"/>
    <w:rsid w:val="00B61B4B"/>
    <w:rsid w:val="00B62A1E"/>
    <w:rsid w:val="00B63CC2"/>
    <w:rsid w:val="00B70B84"/>
    <w:rsid w:val="00B75E7A"/>
    <w:rsid w:val="00B775D4"/>
    <w:rsid w:val="00B77C98"/>
    <w:rsid w:val="00B85A41"/>
    <w:rsid w:val="00B85B65"/>
    <w:rsid w:val="00BA0FEE"/>
    <w:rsid w:val="00BA26C8"/>
    <w:rsid w:val="00BA644C"/>
    <w:rsid w:val="00BB1D4B"/>
    <w:rsid w:val="00BC1905"/>
    <w:rsid w:val="00BC220C"/>
    <w:rsid w:val="00BC3553"/>
    <w:rsid w:val="00BC475F"/>
    <w:rsid w:val="00BC7700"/>
    <w:rsid w:val="00BC7D78"/>
    <w:rsid w:val="00BD1E1A"/>
    <w:rsid w:val="00BD236A"/>
    <w:rsid w:val="00BD3466"/>
    <w:rsid w:val="00BD34BA"/>
    <w:rsid w:val="00BD6044"/>
    <w:rsid w:val="00BE10C7"/>
    <w:rsid w:val="00BE15AF"/>
    <w:rsid w:val="00BE2381"/>
    <w:rsid w:val="00BE397C"/>
    <w:rsid w:val="00BE3DB1"/>
    <w:rsid w:val="00BE4CF5"/>
    <w:rsid w:val="00BE6085"/>
    <w:rsid w:val="00BE665C"/>
    <w:rsid w:val="00BE6E2C"/>
    <w:rsid w:val="00BF3AA6"/>
    <w:rsid w:val="00BF4A7C"/>
    <w:rsid w:val="00BF5057"/>
    <w:rsid w:val="00C009C1"/>
    <w:rsid w:val="00C00E29"/>
    <w:rsid w:val="00C0644D"/>
    <w:rsid w:val="00C106BF"/>
    <w:rsid w:val="00C127F6"/>
    <w:rsid w:val="00C13E01"/>
    <w:rsid w:val="00C16459"/>
    <w:rsid w:val="00C22B13"/>
    <w:rsid w:val="00C2547C"/>
    <w:rsid w:val="00C25CC2"/>
    <w:rsid w:val="00C26A1C"/>
    <w:rsid w:val="00C31306"/>
    <w:rsid w:val="00C34334"/>
    <w:rsid w:val="00C352FF"/>
    <w:rsid w:val="00C3720E"/>
    <w:rsid w:val="00C3799C"/>
    <w:rsid w:val="00C409AD"/>
    <w:rsid w:val="00C409FF"/>
    <w:rsid w:val="00C41923"/>
    <w:rsid w:val="00C449E9"/>
    <w:rsid w:val="00C452CC"/>
    <w:rsid w:val="00C4685C"/>
    <w:rsid w:val="00C51E84"/>
    <w:rsid w:val="00C534B2"/>
    <w:rsid w:val="00C553A5"/>
    <w:rsid w:val="00C6036A"/>
    <w:rsid w:val="00C603E2"/>
    <w:rsid w:val="00C6159E"/>
    <w:rsid w:val="00C716AE"/>
    <w:rsid w:val="00C71E48"/>
    <w:rsid w:val="00C75FF8"/>
    <w:rsid w:val="00C81528"/>
    <w:rsid w:val="00C8362F"/>
    <w:rsid w:val="00C903DE"/>
    <w:rsid w:val="00C909C6"/>
    <w:rsid w:val="00C9351C"/>
    <w:rsid w:val="00C975A6"/>
    <w:rsid w:val="00CA0F17"/>
    <w:rsid w:val="00CA489C"/>
    <w:rsid w:val="00CA76DD"/>
    <w:rsid w:val="00CB079E"/>
    <w:rsid w:val="00CB1B7E"/>
    <w:rsid w:val="00CB5B24"/>
    <w:rsid w:val="00CB5DE3"/>
    <w:rsid w:val="00CC2A29"/>
    <w:rsid w:val="00CC5B63"/>
    <w:rsid w:val="00CC5E23"/>
    <w:rsid w:val="00CD14D3"/>
    <w:rsid w:val="00CD5EE8"/>
    <w:rsid w:val="00CE2F1E"/>
    <w:rsid w:val="00CE3B78"/>
    <w:rsid w:val="00CE4908"/>
    <w:rsid w:val="00CE5236"/>
    <w:rsid w:val="00CF0B5E"/>
    <w:rsid w:val="00CF2BD6"/>
    <w:rsid w:val="00CF602D"/>
    <w:rsid w:val="00CF6AFB"/>
    <w:rsid w:val="00D0184F"/>
    <w:rsid w:val="00D0292C"/>
    <w:rsid w:val="00D04D81"/>
    <w:rsid w:val="00D04E82"/>
    <w:rsid w:val="00D12032"/>
    <w:rsid w:val="00D12AC1"/>
    <w:rsid w:val="00D12FEB"/>
    <w:rsid w:val="00D17A90"/>
    <w:rsid w:val="00D23108"/>
    <w:rsid w:val="00D24339"/>
    <w:rsid w:val="00D24610"/>
    <w:rsid w:val="00D356DA"/>
    <w:rsid w:val="00D4097A"/>
    <w:rsid w:val="00D40B9A"/>
    <w:rsid w:val="00D41CAC"/>
    <w:rsid w:val="00D45DA5"/>
    <w:rsid w:val="00D50F86"/>
    <w:rsid w:val="00D55BB5"/>
    <w:rsid w:val="00D570E0"/>
    <w:rsid w:val="00D57320"/>
    <w:rsid w:val="00D608E1"/>
    <w:rsid w:val="00D62287"/>
    <w:rsid w:val="00D62BAA"/>
    <w:rsid w:val="00D8139D"/>
    <w:rsid w:val="00D82E6C"/>
    <w:rsid w:val="00D8559C"/>
    <w:rsid w:val="00D86552"/>
    <w:rsid w:val="00D8782F"/>
    <w:rsid w:val="00D904DC"/>
    <w:rsid w:val="00D92AD0"/>
    <w:rsid w:val="00D93F80"/>
    <w:rsid w:val="00D94BCB"/>
    <w:rsid w:val="00D9750E"/>
    <w:rsid w:val="00DA08C9"/>
    <w:rsid w:val="00DA0D52"/>
    <w:rsid w:val="00DB01F0"/>
    <w:rsid w:val="00DB081D"/>
    <w:rsid w:val="00DB3561"/>
    <w:rsid w:val="00DB357C"/>
    <w:rsid w:val="00DC38BD"/>
    <w:rsid w:val="00DC3B84"/>
    <w:rsid w:val="00DD26C6"/>
    <w:rsid w:val="00DD6B7E"/>
    <w:rsid w:val="00DD7A61"/>
    <w:rsid w:val="00DE3347"/>
    <w:rsid w:val="00DE40E1"/>
    <w:rsid w:val="00DE5A78"/>
    <w:rsid w:val="00DF19EC"/>
    <w:rsid w:val="00DF53AE"/>
    <w:rsid w:val="00DF550F"/>
    <w:rsid w:val="00DF7EF7"/>
    <w:rsid w:val="00E04AF6"/>
    <w:rsid w:val="00E0587E"/>
    <w:rsid w:val="00E10A9D"/>
    <w:rsid w:val="00E11A67"/>
    <w:rsid w:val="00E153FB"/>
    <w:rsid w:val="00E17AB7"/>
    <w:rsid w:val="00E21FE5"/>
    <w:rsid w:val="00E26E4E"/>
    <w:rsid w:val="00E27337"/>
    <w:rsid w:val="00E34B6A"/>
    <w:rsid w:val="00E434DF"/>
    <w:rsid w:val="00E46D15"/>
    <w:rsid w:val="00E55C80"/>
    <w:rsid w:val="00E60AF0"/>
    <w:rsid w:val="00E65F59"/>
    <w:rsid w:val="00E72D90"/>
    <w:rsid w:val="00E74079"/>
    <w:rsid w:val="00E74DAA"/>
    <w:rsid w:val="00E7605B"/>
    <w:rsid w:val="00E77E48"/>
    <w:rsid w:val="00E81934"/>
    <w:rsid w:val="00E82E89"/>
    <w:rsid w:val="00E82FE7"/>
    <w:rsid w:val="00E83B1D"/>
    <w:rsid w:val="00E90246"/>
    <w:rsid w:val="00E903A7"/>
    <w:rsid w:val="00E92D30"/>
    <w:rsid w:val="00E945CB"/>
    <w:rsid w:val="00E97D2C"/>
    <w:rsid w:val="00EA3148"/>
    <w:rsid w:val="00EB3AC5"/>
    <w:rsid w:val="00EC23D0"/>
    <w:rsid w:val="00EC5E22"/>
    <w:rsid w:val="00EC619B"/>
    <w:rsid w:val="00ED091D"/>
    <w:rsid w:val="00ED128A"/>
    <w:rsid w:val="00ED297E"/>
    <w:rsid w:val="00ED3057"/>
    <w:rsid w:val="00ED58FC"/>
    <w:rsid w:val="00EE0802"/>
    <w:rsid w:val="00EE7F36"/>
    <w:rsid w:val="00EF287E"/>
    <w:rsid w:val="00EF7178"/>
    <w:rsid w:val="00F0161C"/>
    <w:rsid w:val="00F06333"/>
    <w:rsid w:val="00F10592"/>
    <w:rsid w:val="00F1132A"/>
    <w:rsid w:val="00F14620"/>
    <w:rsid w:val="00F14633"/>
    <w:rsid w:val="00F16102"/>
    <w:rsid w:val="00F169B6"/>
    <w:rsid w:val="00F25CE2"/>
    <w:rsid w:val="00F2603F"/>
    <w:rsid w:val="00F32735"/>
    <w:rsid w:val="00F32FAA"/>
    <w:rsid w:val="00F3600D"/>
    <w:rsid w:val="00F37809"/>
    <w:rsid w:val="00F420E4"/>
    <w:rsid w:val="00F434B4"/>
    <w:rsid w:val="00F53C1B"/>
    <w:rsid w:val="00F55762"/>
    <w:rsid w:val="00F56B2C"/>
    <w:rsid w:val="00F61509"/>
    <w:rsid w:val="00F617B3"/>
    <w:rsid w:val="00F702DF"/>
    <w:rsid w:val="00F721DD"/>
    <w:rsid w:val="00F72E58"/>
    <w:rsid w:val="00F8282E"/>
    <w:rsid w:val="00F84BF4"/>
    <w:rsid w:val="00F84BFE"/>
    <w:rsid w:val="00F86B6B"/>
    <w:rsid w:val="00F9085E"/>
    <w:rsid w:val="00F96562"/>
    <w:rsid w:val="00F96E13"/>
    <w:rsid w:val="00FA132E"/>
    <w:rsid w:val="00FA1A78"/>
    <w:rsid w:val="00FA2111"/>
    <w:rsid w:val="00FA2223"/>
    <w:rsid w:val="00FB4289"/>
    <w:rsid w:val="00FB4759"/>
    <w:rsid w:val="00FB71C4"/>
    <w:rsid w:val="00FB7FDA"/>
    <w:rsid w:val="00FC1C27"/>
    <w:rsid w:val="00FC3879"/>
    <w:rsid w:val="00FC52A1"/>
    <w:rsid w:val="00FD3340"/>
    <w:rsid w:val="00FE460F"/>
    <w:rsid w:val="00FF243F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C40D11"/>
  <w15:docId w15:val="{7E16AAFB-C97D-45A5-9DCA-194FBC191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A94156"/>
    <w:pPr>
      <w:keepNext/>
      <w:keepLines/>
      <w:spacing w:before="240" w:line="360" w:lineRule="auto"/>
      <w:outlineLvl w:val="0"/>
    </w:pPr>
    <w:rPr>
      <w:rFonts w:asciiTheme="minorHAnsi" w:eastAsiaTheme="majorEastAsia" w:hAnsiTheme="minorHAnsi" w:cstheme="majorBidi"/>
      <w:b/>
      <w:color w:val="000000" w:themeColor="text1"/>
      <w:sz w:val="36"/>
      <w:szCs w:val="32"/>
    </w:rPr>
  </w:style>
  <w:style w:type="paragraph" w:styleId="Nadpis2">
    <w:name w:val="heading 2"/>
    <w:basedOn w:val="Nadpis1"/>
    <w:next w:val="Normlny"/>
    <w:link w:val="Nadpis2Char"/>
    <w:uiPriority w:val="9"/>
    <w:unhideWhenUsed/>
    <w:qFormat/>
    <w:rsid w:val="008A7E8E"/>
    <w:pPr>
      <w:numPr>
        <w:numId w:val="10"/>
      </w:num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D608E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C553A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553A5"/>
  </w:style>
  <w:style w:type="paragraph" w:styleId="Pta">
    <w:name w:val="footer"/>
    <w:basedOn w:val="Normlny"/>
    <w:link w:val="PtaChar"/>
    <w:uiPriority w:val="99"/>
    <w:unhideWhenUsed/>
    <w:rsid w:val="00C553A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553A5"/>
  </w:style>
  <w:style w:type="paragraph" w:styleId="Popis">
    <w:name w:val="caption"/>
    <w:basedOn w:val="Normlny"/>
    <w:next w:val="Normlny"/>
    <w:uiPriority w:val="35"/>
    <w:unhideWhenUsed/>
    <w:qFormat/>
    <w:rsid w:val="00343B9A"/>
    <w:pPr>
      <w:spacing w:after="200"/>
    </w:pPr>
    <w:rPr>
      <w:i/>
      <w:iCs/>
      <w:color w:val="44546A" w:themeColor="text2"/>
      <w:sz w:val="18"/>
      <w:szCs w:val="18"/>
    </w:rPr>
  </w:style>
  <w:style w:type="paragraph" w:styleId="Odsekzoznamu">
    <w:name w:val="List Paragraph"/>
    <w:basedOn w:val="Normlny"/>
    <w:uiPriority w:val="34"/>
    <w:qFormat/>
    <w:rsid w:val="001814FD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94156"/>
    <w:rPr>
      <w:rFonts w:asciiTheme="minorHAnsi" w:eastAsiaTheme="majorEastAsia" w:hAnsiTheme="minorHAnsi" w:cstheme="majorBidi"/>
      <w:b/>
      <w:color w:val="000000" w:themeColor="text1"/>
      <w:sz w:val="36"/>
      <w:szCs w:val="32"/>
    </w:rPr>
  </w:style>
  <w:style w:type="character" w:styleId="Hypertextovprepojenie">
    <w:name w:val="Hyperlink"/>
    <w:basedOn w:val="Predvolenpsmoodseku"/>
    <w:uiPriority w:val="99"/>
    <w:unhideWhenUsed/>
    <w:rsid w:val="00617135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171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17135"/>
    <w:rPr>
      <w:color w:val="954F72" w:themeColor="followedHyperlink"/>
      <w:u w:val="single"/>
    </w:rPr>
  </w:style>
  <w:style w:type="paragraph" w:customStyle="1" w:styleId="paragraph">
    <w:name w:val="paragraph"/>
    <w:basedOn w:val="Normlny"/>
    <w:rsid w:val="00F0633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ormaltextrun">
    <w:name w:val="normaltextrun"/>
    <w:basedOn w:val="Predvolenpsmoodseku"/>
    <w:rsid w:val="00F06333"/>
  </w:style>
  <w:style w:type="character" w:customStyle="1" w:styleId="eop">
    <w:name w:val="eop"/>
    <w:basedOn w:val="Predvolenpsmoodseku"/>
    <w:rsid w:val="00F06333"/>
  </w:style>
  <w:style w:type="character" w:customStyle="1" w:styleId="tabchar">
    <w:name w:val="tabchar"/>
    <w:basedOn w:val="Predvolenpsmoodseku"/>
    <w:rsid w:val="00F06333"/>
  </w:style>
  <w:style w:type="paragraph" w:styleId="Hlavikaobsahu">
    <w:name w:val="TOC Heading"/>
    <w:basedOn w:val="Nadpis1"/>
    <w:next w:val="Normlny"/>
    <w:uiPriority w:val="39"/>
    <w:unhideWhenUsed/>
    <w:qFormat/>
    <w:rsid w:val="00402A3D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Obsah1">
    <w:name w:val="toc 1"/>
    <w:basedOn w:val="Normlny"/>
    <w:next w:val="Normlny"/>
    <w:autoRedefine/>
    <w:uiPriority w:val="39"/>
    <w:unhideWhenUsed/>
    <w:rsid w:val="00BD3466"/>
    <w:pPr>
      <w:tabs>
        <w:tab w:val="left" w:pos="851"/>
        <w:tab w:val="right" w:leader="dot" w:pos="9630"/>
      </w:tabs>
      <w:spacing w:after="100"/>
    </w:pPr>
  </w:style>
  <w:style w:type="character" w:customStyle="1" w:styleId="Nadpis2Char">
    <w:name w:val="Nadpis 2 Char"/>
    <w:basedOn w:val="Predvolenpsmoodseku"/>
    <w:link w:val="Nadpis2"/>
    <w:uiPriority w:val="9"/>
    <w:rsid w:val="008A7E8E"/>
    <w:rPr>
      <w:rFonts w:asciiTheme="minorHAnsi" w:eastAsiaTheme="majorEastAsia" w:hAnsiTheme="minorHAnsi" w:cstheme="majorBidi"/>
      <w:b/>
      <w:color w:val="000000" w:themeColor="text1"/>
      <w:sz w:val="36"/>
      <w:szCs w:val="32"/>
    </w:rPr>
  </w:style>
  <w:style w:type="paragraph" w:styleId="Obsah2">
    <w:name w:val="toc 2"/>
    <w:basedOn w:val="Normlny"/>
    <w:next w:val="Normlny"/>
    <w:autoRedefine/>
    <w:uiPriority w:val="39"/>
    <w:unhideWhenUsed/>
    <w:rsid w:val="006872D0"/>
    <w:pPr>
      <w:tabs>
        <w:tab w:val="left" w:pos="851"/>
        <w:tab w:val="right" w:leader="dot" w:pos="9630"/>
      </w:tabs>
      <w:spacing w:after="100"/>
      <w:ind w:left="426"/>
    </w:pPr>
  </w:style>
  <w:style w:type="table" w:styleId="Mriekatabuky">
    <w:name w:val="Table Grid"/>
    <w:basedOn w:val="Normlnatabuka"/>
    <w:uiPriority w:val="59"/>
    <w:rsid w:val="00715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3">
    <w:name w:val="toc 3"/>
    <w:basedOn w:val="Normlny"/>
    <w:next w:val="Normlny"/>
    <w:autoRedefine/>
    <w:uiPriority w:val="39"/>
    <w:unhideWhenUsed/>
    <w:rsid w:val="00995703"/>
    <w:pPr>
      <w:spacing w:after="100" w:line="259" w:lineRule="auto"/>
      <w:ind w:left="440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irfil/PySipFullProxy" TargetMode="Externa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ntb@147.175.191.146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E281A-44F8-4F3F-B8F5-0E841452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7</Pages>
  <Words>908</Words>
  <Characters>5180</Characters>
  <Application>Microsoft Office Word</Application>
  <DocSecurity>0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trik Kecera</cp:lastModifiedBy>
  <cp:revision>329</cp:revision>
  <cp:lastPrinted>2021-12-08T21:02:00Z</cp:lastPrinted>
  <dcterms:created xsi:type="dcterms:W3CDTF">2021-10-19T13:45:00Z</dcterms:created>
  <dcterms:modified xsi:type="dcterms:W3CDTF">2022-02-28T21:51:00Z</dcterms:modified>
</cp:coreProperties>
</file>